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8F" w:rsidRPr="009A5660" w:rsidRDefault="003D59BC" w:rsidP="001E5681">
      <w:pPr>
        <w:snapToGrid w:val="0"/>
        <w:spacing w:before="100" w:beforeAutospacing="1" w:after="100" w:afterAutospacing="1"/>
        <w:ind w:firstLineChars="600" w:firstLine="1687"/>
        <w:contextualSpacing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9A566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在宅重度障害者等</w:t>
      </w:r>
      <w:r w:rsidR="00525CFE" w:rsidRPr="009A566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家庭介護者疲労回復事業</w:t>
      </w:r>
    </w:p>
    <w:p w:rsidR="00525CFE" w:rsidRPr="009A5660" w:rsidRDefault="004A6536" w:rsidP="009A5660">
      <w:pPr>
        <w:snapToGrid w:val="0"/>
        <w:spacing w:before="100" w:beforeAutospacing="1" w:after="100" w:afterAutospacing="1"/>
        <w:contextualSpacing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令和６</w:t>
      </w:r>
      <w:bookmarkStart w:id="0" w:name="_GoBack"/>
      <w:bookmarkEnd w:id="0"/>
      <w:r w:rsidR="009A566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年度　</w:t>
      </w:r>
      <w:r w:rsidR="00525CFE" w:rsidRPr="009A566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在宅重度</w:t>
      </w:r>
      <w:r w:rsidR="003D59BC" w:rsidRPr="009A566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要</w:t>
      </w:r>
      <w:r w:rsidR="00525CFE" w:rsidRPr="009A566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介護者等布団丸洗い乾燥事業</w:t>
      </w:r>
      <w:r w:rsidR="003D59BC" w:rsidRPr="009A566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　　</w:t>
      </w:r>
      <w:r w:rsidR="00525CFE" w:rsidRPr="009A566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申請書</w:t>
      </w:r>
    </w:p>
    <w:p w:rsidR="00816AA1" w:rsidRPr="00816AA1" w:rsidRDefault="00525CFE" w:rsidP="00682C13">
      <w:pPr>
        <w:snapToGrid w:val="0"/>
        <w:spacing w:before="100" w:beforeAutospacing="1" w:after="100" w:afterAutospacing="1"/>
        <w:ind w:firstLineChars="600" w:firstLine="1687"/>
        <w:contextualSpacing/>
        <w:rPr>
          <w:rFonts w:ascii="ＭＳ ゴシック" w:eastAsia="ＭＳ ゴシック" w:hAnsi="ＭＳ ゴシック"/>
          <w:b/>
          <w:sz w:val="32"/>
          <w:szCs w:val="32"/>
        </w:rPr>
      </w:pPr>
      <w:r w:rsidRPr="009A566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訪問理美容サービス</w:t>
      </w:r>
      <w:r w:rsidR="00C50B22" w:rsidRPr="009A566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事業</w:t>
      </w:r>
    </w:p>
    <w:p w:rsidR="000C304B" w:rsidRPr="00800A2D" w:rsidRDefault="00CE05D0" w:rsidP="00745377">
      <w:pPr>
        <w:jc w:val="right"/>
        <w:rPr>
          <w:rFonts w:ascii="ＭＳ 明朝" w:hAnsi="ＭＳ 明朝"/>
          <w:sz w:val="28"/>
          <w:szCs w:val="28"/>
        </w:rPr>
      </w:pPr>
      <w:r w:rsidRPr="00800A2D">
        <w:rPr>
          <w:rFonts w:ascii="ＭＳ 明朝" w:hAnsi="ＭＳ 明朝" w:hint="eastAsia"/>
        </w:rPr>
        <w:t>申請日</w:t>
      </w:r>
      <w:r w:rsidR="005D0770" w:rsidRPr="00800A2D">
        <w:rPr>
          <w:rFonts w:ascii="ＭＳ 明朝" w:hAnsi="ＭＳ 明朝" w:hint="eastAsia"/>
        </w:rPr>
        <w:t xml:space="preserve">　 </w:t>
      </w:r>
      <w:r w:rsidR="00E072DD" w:rsidRPr="00800A2D">
        <w:rPr>
          <w:rFonts w:ascii="ＭＳ 明朝" w:hAnsi="ＭＳ 明朝" w:hint="eastAsia"/>
        </w:rPr>
        <w:t>令和</w:t>
      </w:r>
      <w:r w:rsidR="005D0770" w:rsidRPr="00800A2D">
        <w:rPr>
          <w:rFonts w:ascii="ＭＳ 明朝" w:hAnsi="ＭＳ 明朝" w:hint="eastAsia"/>
        </w:rPr>
        <w:t xml:space="preserve"> </w:t>
      </w:r>
      <w:r w:rsidR="00E072DD" w:rsidRPr="00800A2D">
        <w:rPr>
          <w:rFonts w:ascii="ＭＳ 明朝" w:hAnsi="ＭＳ 明朝" w:hint="eastAsia"/>
        </w:rPr>
        <w:t xml:space="preserve">　　</w:t>
      </w:r>
      <w:r w:rsidR="000C304B" w:rsidRPr="00800A2D">
        <w:rPr>
          <w:rFonts w:ascii="ＭＳ 明朝" w:hAnsi="ＭＳ 明朝" w:hint="eastAsia"/>
        </w:rPr>
        <w:t>年</w:t>
      </w:r>
      <w:r w:rsidR="00E072DD" w:rsidRPr="00800A2D">
        <w:rPr>
          <w:rFonts w:ascii="ＭＳ 明朝" w:hAnsi="ＭＳ 明朝" w:hint="eastAsia"/>
        </w:rPr>
        <w:t xml:space="preserve">　　月　　</w:t>
      </w:r>
      <w:r w:rsidR="000C304B" w:rsidRPr="00800A2D">
        <w:rPr>
          <w:rFonts w:ascii="ＭＳ 明朝" w:hAnsi="ＭＳ 明朝" w:hint="eastAsia"/>
        </w:rPr>
        <w:t>日</w:t>
      </w:r>
    </w:p>
    <w:p w:rsidR="000C304B" w:rsidRPr="00800A2D" w:rsidRDefault="000C304B" w:rsidP="00163269">
      <w:pPr>
        <w:snapToGrid w:val="0"/>
        <w:rPr>
          <w:rFonts w:ascii="ＭＳ 明朝" w:hAnsi="ＭＳ 明朝"/>
        </w:rPr>
      </w:pPr>
      <w:r w:rsidRPr="00800A2D">
        <w:rPr>
          <w:rFonts w:ascii="ＭＳ 明朝" w:hAnsi="ＭＳ 明朝" w:hint="eastAsia"/>
        </w:rPr>
        <w:t>飯田市長</w:t>
      </w:r>
    </w:p>
    <w:p w:rsidR="000C304B" w:rsidRPr="00800A2D" w:rsidRDefault="000C304B" w:rsidP="003D59BC">
      <w:pPr>
        <w:spacing w:line="440" w:lineRule="exact"/>
        <w:ind w:firstLineChars="1600" w:firstLine="3840"/>
        <w:rPr>
          <w:rFonts w:ascii="ＭＳ 明朝" w:hAnsi="ＭＳ 明朝"/>
        </w:rPr>
      </w:pPr>
      <w:r w:rsidRPr="00800A2D">
        <w:rPr>
          <w:rFonts w:ascii="ＭＳ 明朝" w:hAnsi="ＭＳ 明朝" w:hint="eastAsia"/>
        </w:rPr>
        <w:t>申請者　住　所</w:t>
      </w:r>
      <w:r w:rsidR="00C7689C" w:rsidRPr="00800A2D">
        <w:rPr>
          <w:rFonts w:ascii="ＭＳ 明朝" w:hAnsi="ＭＳ 明朝" w:hint="eastAsia"/>
        </w:rPr>
        <w:t xml:space="preserve">　</w:t>
      </w:r>
    </w:p>
    <w:p w:rsidR="001E6148" w:rsidRPr="00800A2D" w:rsidRDefault="000C304B" w:rsidP="003D59BC">
      <w:pPr>
        <w:spacing w:line="440" w:lineRule="exact"/>
        <w:ind w:firstLineChars="1500" w:firstLine="3600"/>
        <w:rPr>
          <w:rFonts w:ascii="ＭＳ 明朝" w:hAnsi="ＭＳ 明朝"/>
          <w:b/>
          <w:color w:val="333399"/>
        </w:rPr>
      </w:pPr>
      <w:r w:rsidRPr="00800A2D">
        <w:rPr>
          <w:rFonts w:ascii="ＭＳ 明朝" w:hAnsi="ＭＳ 明朝" w:hint="eastAsia"/>
        </w:rPr>
        <w:t>（提出者）氏　名</w:t>
      </w:r>
      <w:r w:rsidR="00C7689C" w:rsidRPr="00800A2D">
        <w:rPr>
          <w:rFonts w:ascii="ＭＳ 明朝" w:hAnsi="ＭＳ 明朝" w:hint="eastAsia"/>
        </w:rPr>
        <w:t xml:space="preserve">　</w:t>
      </w:r>
    </w:p>
    <w:p w:rsidR="000C304B" w:rsidRPr="00800A2D" w:rsidRDefault="000C304B" w:rsidP="003D59BC">
      <w:pPr>
        <w:spacing w:line="440" w:lineRule="exact"/>
        <w:ind w:rightChars="-70" w:right="-168" w:firstLineChars="2000" w:firstLine="4800"/>
        <w:rPr>
          <w:rFonts w:ascii="ＭＳ 明朝" w:hAnsi="ＭＳ 明朝"/>
        </w:rPr>
      </w:pPr>
      <w:r w:rsidRPr="00800A2D">
        <w:rPr>
          <w:rFonts w:ascii="ＭＳ 明朝" w:hAnsi="ＭＳ 明朝" w:hint="eastAsia"/>
        </w:rPr>
        <w:t xml:space="preserve">電　話　</w:t>
      </w:r>
    </w:p>
    <w:p w:rsidR="004C729A" w:rsidRPr="00800A2D" w:rsidRDefault="0009706E" w:rsidP="00840295">
      <w:pPr>
        <w:spacing w:afterLines="50" w:after="174" w:line="440" w:lineRule="exact"/>
        <w:ind w:firstLineChars="2000" w:firstLine="4800"/>
        <w:rPr>
          <w:rFonts w:ascii="ＭＳ 明朝" w:hAnsi="ＭＳ 明朝"/>
        </w:rPr>
      </w:pPr>
      <w:r w:rsidRPr="00800A2D">
        <w:rPr>
          <w:rFonts w:ascii="ＭＳ 明朝" w:hAnsi="ＭＳ 明朝" w:hint="eastAsia"/>
        </w:rPr>
        <w:t>認定者</w:t>
      </w:r>
      <w:r w:rsidR="00EB03FF" w:rsidRPr="00800A2D">
        <w:rPr>
          <w:rFonts w:ascii="ＭＳ 明朝" w:hAnsi="ＭＳ 明朝" w:hint="eastAsia"/>
        </w:rPr>
        <w:t>からみた</w:t>
      </w:r>
      <w:r w:rsidRPr="00800A2D">
        <w:rPr>
          <w:rFonts w:ascii="ＭＳ 明朝" w:hAnsi="ＭＳ 明朝" w:hint="eastAsia"/>
        </w:rPr>
        <w:t>続柄</w:t>
      </w:r>
      <w:r w:rsidR="00C7689C" w:rsidRPr="00800A2D">
        <w:rPr>
          <w:rFonts w:ascii="ＭＳ 明朝" w:hAnsi="ＭＳ 明朝" w:hint="eastAsia"/>
        </w:rPr>
        <w:t xml:space="preserve">　</w:t>
      </w:r>
    </w:p>
    <w:p w:rsidR="004C729A" w:rsidRPr="00800A2D" w:rsidRDefault="004C729A" w:rsidP="00C50B22">
      <w:pPr>
        <w:rPr>
          <w:rFonts w:ascii="ＭＳ 明朝" w:hAnsi="ＭＳ 明朝"/>
          <w:kern w:val="0"/>
          <w:sz w:val="21"/>
          <w:szCs w:val="21"/>
        </w:rPr>
      </w:pPr>
      <w:r w:rsidRPr="00800A2D">
        <w:rPr>
          <w:rFonts w:ascii="ＭＳ 明朝" w:hAnsi="ＭＳ 明朝" w:hint="eastAsia"/>
          <w:sz w:val="21"/>
          <w:szCs w:val="21"/>
        </w:rPr>
        <w:t>飯田市</w:t>
      </w:r>
      <w:r w:rsidRPr="00800A2D">
        <w:rPr>
          <w:rFonts w:ascii="ＭＳ 明朝" w:hAnsi="ＭＳ 明朝" w:hint="eastAsia"/>
          <w:kern w:val="0"/>
          <w:sz w:val="21"/>
          <w:szCs w:val="21"/>
        </w:rPr>
        <w:t>在宅重度障害者等家庭介護者疲労回復事業実施要綱</w:t>
      </w:r>
      <w:r w:rsidR="00C50B22" w:rsidRPr="00800A2D">
        <w:rPr>
          <w:rFonts w:ascii="ＭＳ 明朝" w:hAnsi="ＭＳ 明朝" w:hint="eastAsia"/>
          <w:kern w:val="0"/>
          <w:sz w:val="21"/>
          <w:szCs w:val="21"/>
        </w:rPr>
        <w:t>第３条</w:t>
      </w:r>
      <w:r w:rsidR="009A5660" w:rsidRPr="00800A2D">
        <w:rPr>
          <w:rFonts w:ascii="ＭＳ 明朝" w:hAnsi="ＭＳ 明朝" w:hint="eastAsia"/>
          <w:kern w:val="0"/>
          <w:sz w:val="21"/>
          <w:szCs w:val="21"/>
        </w:rPr>
        <w:t xml:space="preserve">　</w:t>
      </w:r>
    </w:p>
    <w:p w:rsidR="00C50B22" w:rsidRPr="00800A2D" w:rsidRDefault="00C50B22" w:rsidP="00C50B22">
      <w:pPr>
        <w:rPr>
          <w:rFonts w:ascii="ＭＳ 明朝" w:hAnsi="ＭＳ 明朝"/>
          <w:kern w:val="0"/>
          <w:sz w:val="21"/>
          <w:szCs w:val="21"/>
        </w:rPr>
      </w:pPr>
      <w:r w:rsidRPr="00800A2D">
        <w:rPr>
          <w:rFonts w:ascii="ＭＳ 明朝" w:hAnsi="ＭＳ 明朝" w:hint="eastAsia"/>
          <w:sz w:val="21"/>
          <w:szCs w:val="21"/>
        </w:rPr>
        <w:t>飯田市</w:t>
      </w:r>
      <w:r w:rsidRPr="00800A2D">
        <w:rPr>
          <w:rFonts w:ascii="ＭＳ 明朝" w:hAnsi="ＭＳ 明朝" w:hint="eastAsia"/>
          <w:kern w:val="0"/>
          <w:sz w:val="21"/>
          <w:szCs w:val="21"/>
        </w:rPr>
        <w:t>在宅重度要介護者等布団丸洗い乾燥事業実施要綱第５条</w:t>
      </w:r>
    </w:p>
    <w:p w:rsidR="004C729A" w:rsidRPr="00800A2D" w:rsidRDefault="00C50B22" w:rsidP="00C50B22">
      <w:pPr>
        <w:rPr>
          <w:rFonts w:ascii="ＭＳ 明朝" w:hAnsi="ＭＳ 明朝"/>
          <w:sz w:val="21"/>
          <w:szCs w:val="21"/>
        </w:rPr>
      </w:pPr>
      <w:r w:rsidRPr="00800A2D">
        <w:rPr>
          <w:rFonts w:ascii="ＭＳ 明朝" w:hAnsi="ＭＳ 明朝" w:hint="eastAsia"/>
          <w:kern w:val="0"/>
          <w:sz w:val="21"/>
          <w:szCs w:val="21"/>
        </w:rPr>
        <w:t xml:space="preserve">飯田市訪問理美容サービス事業実施要綱第４条　　</w:t>
      </w:r>
      <w:r w:rsidRPr="00800A2D">
        <w:rPr>
          <w:rFonts w:ascii="ＭＳ 明朝" w:hAnsi="ＭＳ 明朝" w:hint="eastAsia"/>
          <w:sz w:val="21"/>
          <w:szCs w:val="21"/>
        </w:rPr>
        <w:t>の規定により、下記のとおり申請します。</w:t>
      </w:r>
    </w:p>
    <w:tbl>
      <w:tblPr>
        <w:tblpPr w:leftFromText="142" w:rightFromText="142" w:vertAnchor="text" w:horzAnchor="margin" w:tblpX="99" w:tblpY="36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4"/>
        <w:gridCol w:w="1701"/>
        <w:gridCol w:w="3408"/>
        <w:gridCol w:w="555"/>
        <w:gridCol w:w="3063"/>
      </w:tblGrid>
      <w:tr w:rsidR="002F5DCF" w:rsidRPr="00800A2D" w:rsidTr="008D6EFB">
        <w:trPr>
          <w:trHeight w:hRule="exact" w:val="794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F5DCF" w:rsidRPr="00800A2D" w:rsidRDefault="002F5DCF" w:rsidP="002F5DCF">
            <w:pPr>
              <w:snapToGrid w:val="0"/>
              <w:spacing w:line="240" w:lineRule="exact"/>
              <w:ind w:leftChars="-50" w:left="-120" w:rightChars="-77" w:right="-185"/>
              <w:jc w:val="center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要介護認定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F" w:rsidRPr="00800A2D" w:rsidRDefault="002F5DCF" w:rsidP="002F5DCF">
            <w:pPr>
              <w:snapToGrid w:val="0"/>
              <w:ind w:leftChars="-74" w:left="-178" w:rightChars="-73" w:right="-175"/>
              <w:jc w:val="center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  <w:spacing w:val="360"/>
                <w:kern w:val="0"/>
                <w:fitText w:val="1200" w:id="-1567960061"/>
              </w:rPr>
              <w:t>住</w:t>
            </w:r>
            <w:r w:rsidRPr="00800A2D">
              <w:rPr>
                <w:rFonts w:ascii="ＭＳ 明朝" w:hAnsi="ＭＳ 明朝" w:hint="eastAsia"/>
                <w:kern w:val="0"/>
                <w:fitText w:val="1200" w:id="-1567960061"/>
              </w:rPr>
              <w:t>所</w:t>
            </w:r>
          </w:p>
        </w:tc>
        <w:tc>
          <w:tcPr>
            <w:tcW w:w="7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F" w:rsidRPr="00800A2D" w:rsidRDefault="002F5DCF" w:rsidP="002F5DCF">
            <w:pPr>
              <w:numPr>
                <w:ilvl w:val="0"/>
                <w:numId w:val="7"/>
              </w:numPr>
              <w:snapToGrid w:val="0"/>
              <w:ind w:right="4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0A2D">
              <w:rPr>
                <w:rFonts w:ascii="ＭＳ 明朝" w:hAnsi="ＭＳ 明朝" w:hint="eastAsia"/>
                <w:sz w:val="20"/>
                <w:szCs w:val="20"/>
              </w:rPr>
              <w:t>申請者の住所と同じ</w:t>
            </w:r>
          </w:p>
          <w:p w:rsidR="002F5DCF" w:rsidRPr="00800A2D" w:rsidRDefault="002F5DCF" w:rsidP="002F5DCF">
            <w:pPr>
              <w:snapToGrid w:val="0"/>
              <w:ind w:leftChars="35" w:left="84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飯田市</w:t>
            </w:r>
          </w:p>
        </w:tc>
      </w:tr>
      <w:tr w:rsidR="002F5DCF" w:rsidRPr="00800A2D" w:rsidTr="008D6EFB">
        <w:trPr>
          <w:trHeight w:hRule="exact" w:val="227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F" w:rsidRPr="00800A2D" w:rsidRDefault="002F5DCF" w:rsidP="002F5DCF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F5DCF" w:rsidRPr="00800A2D" w:rsidRDefault="002F5DCF" w:rsidP="002F5DCF">
            <w:pPr>
              <w:snapToGrid w:val="0"/>
              <w:spacing w:line="180" w:lineRule="exact"/>
              <w:ind w:leftChars="-74" w:left="-178" w:rightChars="-73" w:right="-175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00A2D">
              <w:rPr>
                <w:rFonts w:ascii="ＭＳ 明朝" w:hAnsi="ＭＳ 明朝" w:hint="eastAsia"/>
                <w:sz w:val="16"/>
                <w:szCs w:val="16"/>
              </w:rPr>
              <w:t>フ　リ　ガ　ナ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F5DCF" w:rsidRPr="00800A2D" w:rsidRDefault="002F5DCF" w:rsidP="002F5DCF">
            <w:pPr>
              <w:snapToGrid w:val="0"/>
              <w:spacing w:line="180" w:lineRule="exact"/>
              <w:ind w:leftChars="-74" w:left="-178" w:rightChars="-73" w:right="-175"/>
              <w:jc w:val="center"/>
              <w:rPr>
                <w:rFonts w:ascii="ＭＳ 明朝" w:hAnsi="ＭＳ 明朝"/>
                <w:color w:val="333399"/>
                <w:sz w:val="22"/>
                <w:szCs w:val="22"/>
              </w:rPr>
            </w:pP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F" w:rsidRPr="00800A2D" w:rsidRDefault="002F5DCF" w:rsidP="002F5DCF">
            <w:pPr>
              <w:snapToGrid w:val="0"/>
              <w:ind w:leftChars="-46" w:left="-110" w:rightChars="-43" w:right="-103"/>
              <w:jc w:val="center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資格区分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CF" w:rsidRPr="00800A2D" w:rsidRDefault="002F5DCF" w:rsidP="002F5DCF">
            <w:pPr>
              <w:snapToGrid w:val="0"/>
              <w:ind w:leftChars="25" w:left="60" w:rightChars="-23" w:right="-55"/>
              <w:rPr>
                <w:rFonts w:ascii="ＭＳ 明朝" w:hAnsi="ＭＳ 明朝"/>
                <w:sz w:val="22"/>
                <w:szCs w:val="22"/>
              </w:rPr>
            </w:pPr>
            <w:r w:rsidRPr="00800A2D">
              <w:rPr>
                <w:rFonts w:ascii="ＭＳ 明朝" w:hAnsi="ＭＳ 明朝" w:hint="eastAsia"/>
                <w:sz w:val="22"/>
                <w:szCs w:val="22"/>
              </w:rPr>
              <w:t>要介護</w:t>
            </w:r>
          </w:p>
          <w:p w:rsidR="002F5DCF" w:rsidRPr="00800A2D" w:rsidRDefault="002F5DCF" w:rsidP="002F5DCF">
            <w:pPr>
              <w:snapToGrid w:val="0"/>
              <w:spacing w:beforeLines="20" w:before="69"/>
              <w:ind w:leftChars="-33" w:left="-79" w:rightChars="-23" w:right="-55"/>
              <w:jc w:val="center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３ ・ ４ ・ ５</w:t>
            </w:r>
          </w:p>
        </w:tc>
      </w:tr>
      <w:tr w:rsidR="002F5DCF" w:rsidRPr="00800A2D" w:rsidTr="008D6EFB">
        <w:trPr>
          <w:trHeight w:hRule="exact" w:val="567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F" w:rsidRPr="00800A2D" w:rsidRDefault="002F5DCF" w:rsidP="002F5DCF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F" w:rsidRPr="00800A2D" w:rsidRDefault="002F5DCF" w:rsidP="002F5DCF">
            <w:pPr>
              <w:snapToGrid w:val="0"/>
              <w:ind w:leftChars="-74" w:left="-178" w:rightChars="-73" w:right="-175"/>
              <w:jc w:val="center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  <w:spacing w:val="360"/>
                <w:kern w:val="0"/>
                <w:fitText w:val="1200" w:id="-1567960060"/>
              </w:rPr>
              <w:t>氏</w:t>
            </w:r>
            <w:r w:rsidRPr="00800A2D">
              <w:rPr>
                <w:rFonts w:ascii="ＭＳ 明朝" w:hAnsi="ＭＳ 明朝" w:hint="eastAsia"/>
                <w:kern w:val="0"/>
                <w:fitText w:val="1200" w:id="-1567960060"/>
              </w:rPr>
              <w:t>名</w:t>
            </w:r>
          </w:p>
        </w:tc>
        <w:tc>
          <w:tcPr>
            <w:tcW w:w="34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CF" w:rsidRPr="00800A2D" w:rsidRDefault="002F5DCF" w:rsidP="002F5DCF">
            <w:pPr>
              <w:snapToGrid w:val="0"/>
              <w:jc w:val="center"/>
              <w:rPr>
                <w:rFonts w:ascii="ＭＳ 明朝" w:hAnsi="ＭＳ 明朝"/>
                <w:color w:val="333399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F" w:rsidRPr="00800A2D" w:rsidRDefault="002F5DCF" w:rsidP="002F5DCF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F" w:rsidRPr="00800A2D" w:rsidRDefault="002F5DCF" w:rsidP="002F5DCF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2F5DCF" w:rsidRPr="00800A2D" w:rsidTr="008D6EFB">
        <w:trPr>
          <w:trHeight w:hRule="exact" w:val="79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F" w:rsidRPr="00800A2D" w:rsidRDefault="002F5DCF" w:rsidP="002F5DCF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F" w:rsidRPr="00800A2D" w:rsidRDefault="002F5DCF" w:rsidP="002F5DCF">
            <w:pPr>
              <w:snapToGrid w:val="0"/>
              <w:ind w:leftChars="-74" w:left="-178" w:rightChars="-73" w:right="-175"/>
              <w:jc w:val="center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  <w:spacing w:val="40"/>
                <w:kern w:val="0"/>
                <w:fitText w:val="1200" w:id="-1567960059"/>
              </w:rPr>
              <w:t>生年月</w:t>
            </w:r>
            <w:r w:rsidRPr="00800A2D">
              <w:rPr>
                <w:rFonts w:ascii="ＭＳ 明朝" w:hAnsi="ＭＳ 明朝" w:hint="eastAsia"/>
                <w:kern w:val="0"/>
                <w:fitText w:val="1200" w:id="-1567960059"/>
              </w:rPr>
              <w:t>日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F" w:rsidRPr="00800A2D" w:rsidRDefault="002F5DCF" w:rsidP="002F5DCF">
            <w:pPr>
              <w:snapToGrid w:val="0"/>
              <w:ind w:leftChars="35" w:left="84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800A2D">
              <w:rPr>
                <w:rFonts w:ascii="ＭＳ 明朝" w:hAnsi="ＭＳ 明朝" w:hint="eastAsia"/>
                <w:sz w:val="21"/>
                <w:szCs w:val="21"/>
              </w:rPr>
              <w:t>明治 ・ 大正 ・ 昭和</w:t>
            </w:r>
          </w:p>
          <w:p w:rsidR="002F5DCF" w:rsidRPr="00800A2D" w:rsidRDefault="002F5DCF" w:rsidP="002F5DCF">
            <w:pPr>
              <w:snapToGrid w:val="0"/>
              <w:spacing w:line="440" w:lineRule="exact"/>
              <w:jc w:val="left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 xml:space="preserve">　　　　年　　月　　日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F" w:rsidRPr="00800A2D" w:rsidRDefault="002F5DCF" w:rsidP="002F5DCF">
            <w:pPr>
              <w:snapToGrid w:val="0"/>
              <w:ind w:leftChars="-42" w:left="-101" w:rightChars="-38" w:right="-91"/>
              <w:jc w:val="center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CF" w:rsidRPr="00800A2D" w:rsidRDefault="002F5DCF" w:rsidP="002F5DCF">
            <w:pPr>
              <w:numPr>
                <w:ilvl w:val="0"/>
                <w:numId w:val="7"/>
              </w:numPr>
              <w:snapToGrid w:val="0"/>
              <w:ind w:right="20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00A2D">
              <w:rPr>
                <w:rFonts w:ascii="ＭＳ 明朝" w:hAnsi="ＭＳ 明朝" w:hint="eastAsia"/>
                <w:sz w:val="18"/>
                <w:szCs w:val="18"/>
              </w:rPr>
              <w:t>申請者の電話番号と同じ</w:t>
            </w:r>
          </w:p>
          <w:p w:rsidR="002F5DCF" w:rsidRPr="00800A2D" w:rsidRDefault="002F5DCF" w:rsidP="002F5DCF">
            <w:pPr>
              <w:snapToGrid w:val="0"/>
              <w:spacing w:line="200" w:lineRule="exact"/>
              <w:ind w:leftChars="-43" w:left="-103" w:rightChars="-34" w:right="-82"/>
              <w:jc w:val="center"/>
              <w:rPr>
                <w:rFonts w:ascii="ＭＳ 明朝" w:hAnsi="ＭＳ 明朝"/>
                <w:w w:val="98"/>
                <w:sz w:val="18"/>
                <w:szCs w:val="18"/>
              </w:rPr>
            </w:pPr>
          </w:p>
        </w:tc>
      </w:tr>
    </w:tbl>
    <w:p w:rsidR="00C16978" w:rsidRDefault="00C16978" w:rsidP="00C16978">
      <w:pPr>
        <w:spacing w:afterLines="50" w:after="174"/>
        <w:rPr>
          <w:rFonts w:ascii="ＭＳ ゴシック" w:eastAsia="ＭＳ ゴシック" w:hAnsi="ＭＳ ゴシック"/>
          <w:b/>
        </w:rPr>
      </w:pPr>
    </w:p>
    <w:p w:rsidR="002F5DCF" w:rsidRPr="00592B9C" w:rsidRDefault="002F5DCF" w:rsidP="00C16978">
      <w:pPr>
        <w:spacing w:afterLines="50" w:after="174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希望するサービスにチェックをしてください</w:t>
      </w:r>
    </w:p>
    <w:tbl>
      <w:tblPr>
        <w:tblStyle w:val="a7"/>
        <w:tblW w:w="9082" w:type="dxa"/>
        <w:tblInd w:w="127" w:type="dxa"/>
        <w:tblLook w:val="04A0" w:firstRow="1" w:lastRow="0" w:firstColumn="1" w:lastColumn="0" w:noHBand="0" w:noVBand="1"/>
      </w:tblPr>
      <w:tblGrid>
        <w:gridCol w:w="570"/>
        <w:gridCol w:w="1243"/>
        <w:gridCol w:w="4179"/>
        <w:gridCol w:w="984"/>
        <w:gridCol w:w="2106"/>
      </w:tblGrid>
      <w:tr w:rsidR="008D6EFB" w:rsidTr="008D6EFB">
        <w:tc>
          <w:tcPr>
            <w:tcW w:w="908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6EFB" w:rsidRPr="00800A2D" w:rsidRDefault="008D6EFB" w:rsidP="005F3FAB">
            <w:pPr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  <w:b/>
              </w:rPr>
              <w:t>1</w:t>
            </w:r>
            <w:r w:rsidRPr="00800A2D">
              <w:rPr>
                <w:rFonts w:ascii="ＭＳ 明朝" w:hAnsi="ＭＳ 明朝" w:hint="eastAsia"/>
              </w:rPr>
              <w:t xml:space="preserve">　</w:t>
            </w:r>
            <w:r w:rsidRPr="00800A2D">
              <w:rPr>
                <w:rFonts w:ascii="ＭＳ 明朝" w:hAnsi="ＭＳ 明朝" w:hint="eastAsia"/>
                <w:b/>
              </w:rPr>
              <w:t>□　マッサージ又は入浴券</w:t>
            </w:r>
            <w:r w:rsidRPr="00800A2D">
              <w:rPr>
                <w:rFonts w:ascii="ＭＳ 明朝" w:hAnsi="ＭＳ 明朝" w:hint="eastAsia"/>
              </w:rPr>
              <w:t xml:space="preserve">　➡　□　マッサージ　□入浴券（どちらかにレ点）</w:t>
            </w:r>
          </w:p>
        </w:tc>
      </w:tr>
      <w:tr w:rsidR="008D6EFB" w:rsidTr="008D6EFB">
        <w:trPr>
          <w:trHeight w:val="797"/>
        </w:trPr>
        <w:tc>
          <w:tcPr>
            <w:tcW w:w="570" w:type="dxa"/>
            <w:vMerge w:val="restart"/>
            <w:tcBorders>
              <w:left w:val="single" w:sz="12" w:space="0" w:color="auto"/>
            </w:tcBorders>
            <w:textDirection w:val="tbRlV"/>
          </w:tcPr>
          <w:p w:rsidR="008D6EFB" w:rsidRPr="00800A2D" w:rsidRDefault="008D6EFB" w:rsidP="005F3FAB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  <w:sz w:val="20"/>
                <w:szCs w:val="20"/>
              </w:rPr>
              <w:t>主たる介護</w:t>
            </w:r>
            <w:r w:rsidRPr="00800A2D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</w:tc>
        <w:tc>
          <w:tcPr>
            <w:tcW w:w="1243" w:type="dxa"/>
          </w:tcPr>
          <w:p w:rsidR="008D6EFB" w:rsidRPr="00800A2D" w:rsidRDefault="008D6EFB" w:rsidP="005F3FAB">
            <w:pPr>
              <w:jc w:val="center"/>
              <w:rPr>
                <w:rFonts w:ascii="ＭＳ 明朝" w:hAnsi="ＭＳ 明朝"/>
              </w:rPr>
            </w:pPr>
          </w:p>
          <w:p w:rsidR="008D6EFB" w:rsidRPr="00800A2D" w:rsidRDefault="008D6EFB" w:rsidP="005F3FAB">
            <w:pPr>
              <w:jc w:val="center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7269" w:type="dxa"/>
            <w:gridSpan w:val="3"/>
            <w:tcBorders>
              <w:right w:val="single" w:sz="12" w:space="0" w:color="auto"/>
            </w:tcBorders>
          </w:tcPr>
          <w:p w:rsidR="008D6EFB" w:rsidRPr="00800A2D" w:rsidRDefault="008D6EFB" w:rsidP="005F3FAB">
            <w:pPr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Pr="00800A2D">
              <w:rPr>
                <w:rFonts w:ascii="ＭＳ 明朝" w:hAnsi="ＭＳ 明朝" w:hint="eastAsia"/>
                <w:sz w:val="20"/>
                <w:szCs w:val="20"/>
              </w:rPr>
              <w:t>□申請者の住所と同じ</w:t>
            </w:r>
          </w:p>
          <w:p w:rsidR="008D6EFB" w:rsidRPr="00800A2D" w:rsidRDefault="008D6EFB" w:rsidP="005F3FAB">
            <w:pPr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 xml:space="preserve">飯田市　</w:t>
            </w:r>
          </w:p>
        </w:tc>
      </w:tr>
      <w:tr w:rsidR="008D6EFB" w:rsidTr="00E033AB">
        <w:trPr>
          <w:trHeight w:hRule="exact" w:val="218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:rsidR="008D6EFB" w:rsidRPr="00800A2D" w:rsidRDefault="008D6EFB" w:rsidP="005F3FAB">
            <w:pPr>
              <w:rPr>
                <w:rFonts w:ascii="ＭＳ 明朝" w:hAnsi="ＭＳ 明朝"/>
              </w:rPr>
            </w:pPr>
          </w:p>
        </w:tc>
        <w:tc>
          <w:tcPr>
            <w:tcW w:w="1243" w:type="dxa"/>
            <w:tcBorders>
              <w:bottom w:val="dashed" w:sz="4" w:space="0" w:color="auto"/>
            </w:tcBorders>
          </w:tcPr>
          <w:p w:rsidR="008D6EFB" w:rsidRPr="00800A2D" w:rsidRDefault="008D6EFB" w:rsidP="00E033AB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00A2D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4179" w:type="dxa"/>
            <w:tcBorders>
              <w:bottom w:val="dashed" w:sz="4" w:space="0" w:color="auto"/>
            </w:tcBorders>
          </w:tcPr>
          <w:p w:rsidR="008D6EFB" w:rsidRPr="00800A2D" w:rsidRDefault="008D6EFB" w:rsidP="005F3FAB">
            <w:pPr>
              <w:rPr>
                <w:rFonts w:ascii="ＭＳ 明朝" w:hAnsi="ＭＳ 明朝"/>
              </w:rPr>
            </w:pPr>
          </w:p>
        </w:tc>
        <w:tc>
          <w:tcPr>
            <w:tcW w:w="984" w:type="dxa"/>
            <w:vMerge w:val="restart"/>
          </w:tcPr>
          <w:p w:rsidR="008D6EFB" w:rsidRPr="00800A2D" w:rsidRDefault="008D6EFB" w:rsidP="005F3FAB">
            <w:pPr>
              <w:jc w:val="center"/>
              <w:rPr>
                <w:rFonts w:ascii="ＭＳ 明朝" w:hAnsi="ＭＳ 明朝"/>
              </w:rPr>
            </w:pPr>
          </w:p>
          <w:p w:rsidR="008D6EFB" w:rsidRPr="00800A2D" w:rsidRDefault="008D6EFB" w:rsidP="005F3FAB">
            <w:pPr>
              <w:jc w:val="center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続　柄</w:t>
            </w:r>
          </w:p>
        </w:tc>
        <w:tc>
          <w:tcPr>
            <w:tcW w:w="2106" w:type="dxa"/>
            <w:vMerge w:val="restart"/>
            <w:tcBorders>
              <w:right w:val="single" w:sz="12" w:space="0" w:color="auto"/>
            </w:tcBorders>
          </w:tcPr>
          <w:p w:rsidR="008D6EFB" w:rsidRPr="00800A2D" w:rsidRDefault="008D6EFB" w:rsidP="005F3FAB">
            <w:pPr>
              <w:rPr>
                <w:rFonts w:ascii="ＭＳ 明朝" w:hAnsi="ＭＳ 明朝"/>
              </w:rPr>
            </w:pPr>
          </w:p>
        </w:tc>
      </w:tr>
      <w:tr w:rsidR="008D6EFB" w:rsidTr="008D6EFB">
        <w:trPr>
          <w:trHeight w:hRule="exact" w:val="549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:rsidR="008D6EFB" w:rsidRPr="00800A2D" w:rsidRDefault="008D6EFB" w:rsidP="005F3FAB">
            <w:pPr>
              <w:rPr>
                <w:rFonts w:ascii="ＭＳ 明朝" w:hAnsi="ＭＳ 明朝"/>
              </w:rPr>
            </w:pPr>
          </w:p>
        </w:tc>
        <w:tc>
          <w:tcPr>
            <w:tcW w:w="1243" w:type="dxa"/>
            <w:tcBorders>
              <w:top w:val="dashed" w:sz="4" w:space="0" w:color="auto"/>
            </w:tcBorders>
          </w:tcPr>
          <w:p w:rsidR="008D6EFB" w:rsidRPr="00800A2D" w:rsidRDefault="008D6EFB" w:rsidP="002744CD">
            <w:pPr>
              <w:spacing w:line="460" w:lineRule="exact"/>
              <w:jc w:val="center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氏　名</w:t>
            </w:r>
          </w:p>
          <w:p w:rsidR="008D6EFB" w:rsidRPr="00800A2D" w:rsidRDefault="008D6EFB" w:rsidP="005F3FAB">
            <w:pPr>
              <w:rPr>
                <w:rFonts w:ascii="ＭＳ 明朝" w:hAnsi="ＭＳ 明朝"/>
              </w:rPr>
            </w:pPr>
          </w:p>
          <w:p w:rsidR="008D6EFB" w:rsidRPr="00800A2D" w:rsidRDefault="008D6EFB" w:rsidP="005F3F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179" w:type="dxa"/>
            <w:tcBorders>
              <w:top w:val="dashed" w:sz="4" w:space="0" w:color="auto"/>
            </w:tcBorders>
          </w:tcPr>
          <w:p w:rsidR="008D6EFB" w:rsidRPr="00800A2D" w:rsidRDefault="008D6EFB" w:rsidP="005F3FAB">
            <w:pPr>
              <w:rPr>
                <w:rFonts w:ascii="ＭＳ 明朝" w:hAnsi="ＭＳ 明朝"/>
              </w:rPr>
            </w:pPr>
          </w:p>
        </w:tc>
        <w:tc>
          <w:tcPr>
            <w:tcW w:w="984" w:type="dxa"/>
            <w:vMerge/>
          </w:tcPr>
          <w:p w:rsidR="008D6EFB" w:rsidRPr="00800A2D" w:rsidRDefault="008D6EFB" w:rsidP="005F3FAB">
            <w:pPr>
              <w:rPr>
                <w:rFonts w:ascii="ＭＳ 明朝" w:hAnsi="ＭＳ 明朝"/>
              </w:rPr>
            </w:pPr>
          </w:p>
        </w:tc>
        <w:tc>
          <w:tcPr>
            <w:tcW w:w="2106" w:type="dxa"/>
            <w:vMerge/>
            <w:tcBorders>
              <w:right w:val="single" w:sz="12" w:space="0" w:color="auto"/>
            </w:tcBorders>
          </w:tcPr>
          <w:p w:rsidR="008D6EFB" w:rsidRPr="00800A2D" w:rsidRDefault="008D6EFB" w:rsidP="005F3FAB">
            <w:pPr>
              <w:rPr>
                <w:rFonts w:ascii="ＭＳ 明朝" w:hAnsi="ＭＳ 明朝"/>
              </w:rPr>
            </w:pPr>
          </w:p>
        </w:tc>
      </w:tr>
      <w:tr w:rsidR="008D6EFB" w:rsidTr="008D6EFB">
        <w:tc>
          <w:tcPr>
            <w:tcW w:w="9082" w:type="dxa"/>
            <w:gridSpan w:val="5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D6EFB" w:rsidRPr="00800A2D" w:rsidRDefault="008D6EFB" w:rsidP="005F3FAB">
            <w:pPr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※マッサージ券</w:t>
            </w:r>
            <w:r w:rsidR="00090240" w:rsidRPr="00800A2D">
              <w:rPr>
                <w:rFonts w:ascii="ＭＳ 明朝" w:hAnsi="ＭＳ 明朝" w:hint="eastAsia"/>
              </w:rPr>
              <w:t>、入浴券</w:t>
            </w:r>
            <w:r w:rsidRPr="00800A2D">
              <w:rPr>
                <w:rFonts w:ascii="ＭＳ 明朝" w:hAnsi="ＭＳ 明朝" w:hint="eastAsia"/>
              </w:rPr>
              <w:t>の使用対象者は</w:t>
            </w:r>
            <w:r w:rsidRPr="00800A2D">
              <w:rPr>
                <w:rFonts w:ascii="ＭＳ 明朝" w:hAnsi="ＭＳ 明朝" w:hint="eastAsia"/>
                <w:u w:val="wave"/>
              </w:rPr>
              <w:t>飯田市にお住いの</w:t>
            </w:r>
            <w:r w:rsidR="00090240" w:rsidRPr="00800A2D">
              <w:rPr>
                <w:rFonts w:ascii="ＭＳ 明朝" w:hAnsi="ＭＳ 明朝" w:hint="eastAsia"/>
              </w:rPr>
              <w:t>主たる介護者</w:t>
            </w:r>
            <w:r w:rsidRPr="00800A2D">
              <w:rPr>
                <w:rFonts w:ascii="ＭＳ 明朝" w:hAnsi="ＭＳ 明朝" w:hint="eastAsia"/>
              </w:rPr>
              <w:t>。</w:t>
            </w:r>
          </w:p>
        </w:tc>
      </w:tr>
      <w:tr w:rsidR="008D6EFB" w:rsidTr="008D6EFB">
        <w:tc>
          <w:tcPr>
            <w:tcW w:w="9082" w:type="dxa"/>
            <w:gridSpan w:val="5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8D6EFB" w:rsidRDefault="008D6EFB" w:rsidP="005F3FA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2　□　布団丸洗い乾燥</w:t>
            </w:r>
            <w:r>
              <w:rPr>
                <w:rFonts w:ascii="ＭＳ ゴシック" w:eastAsia="ＭＳ ゴシック" w:hAnsi="ＭＳ ゴシック" w:hint="eastAsia"/>
              </w:rPr>
              <w:t xml:space="preserve">　➡　</w:t>
            </w:r>
            <w:r w:rsidRPr="00800A2D">
              <w:rPr>
                <w:rFonts w:ascii="ＭＳ 明朝" w:hAnsi="ＭＳ 明朝" w:hint="eastAsia"/>
              </w:rPr>
              <w:t>裏面に記入してください</w:t>
            </w:r>
          </w:p>
        </w:tc>
      </w:tr>
      <w:tr w:rsidR="008D6EFB" w:rsidTr="008D6EFB">
        <w:tc>
          <w:tcPr>
            <w:tcW w:w="9082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EFB" w:rsidRDefault="008D6EFB" w:rsidP="005F3FAB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3　□　訪問理美容ｻｰﾋﾞｽ</w:t>
            </w:r>
          </w:p>
        </w:tc>
      </w:tr>
    </w:tbl>
    <w:p w:rsidR="00745377" w:rsidRPr="00800A2D" w:rsidRDefault="002C5879" w:rsidP="00BA3ACA">
      <w:pPr>
        <w:rPr>
          <w:rFonts w:ascii="ＭＳ 明朝" w:hAnsi="ＭＳ 明朝"/>
        </w:rPr>
      </w:pPr>
      <w:r w:rsidRPr="00800A2D">
        <w:rPr>
          <w:rFonts w:ascii="ＭＳ 明朝" w:hAnsi="ＭＳ 明朝" w:hint="eastAsia"/>
        </w:rPr>
        <w:t>≪</w:t>
      </w:r>
      <w:r w:rsidR="00745377" w:rsidRPr="00800A2D">
        <w:rPr>
          <w:rFonts w:ascii="ＭＳ 明朝" w:hAnsi="ＭＳ 明朝" w:hint="eastAsia"/>
        </w:rPr>
        <w:t>注意事項</w:t>
      </w:r>
      <w:r w:rsidRPr="00800A2D">
        <w:rPr>
          <w:rFonts w:ascii="ＭＳ 明朝" w:hAnsi="ＭＳ 明朝" w:hint="eastAsia"/>
        </w:rPr>
        <w:t>≫</w:t>
      </w:r>
    </w:p>
    <w:p w:rsidR="00BA3ACA" w:rsidRPr="00800A2D" w:rsidRDefault="00745377" w:rsidP="00BA3ACA">
      <w:pPr>
        <w:rPr>
          <w:rFonts w:ascii="ＭＳ 明朝" w:hAnsi="ＭＳ 明朝"/>
        </w:rPr>
      </w:pPr>
      <w:r w:rsidRPr="00800A2D">
        <w:rPr>
          <w:rFonts w:ascii="ＭＳ 明朝" w:hAnsi="ＭＳ 明朝" w:hint="eastAsia"/>
        </w:rPr>
        <w:t xml:space="preserve">１　</w:t>
      </w:r>
      <w:r w:rsidR="00BA3ACA" w:rsidRPr="00800A2D">
        <w:rPr>
          <w:rFonts w:ascii="ＭＳ 明朝" w:hAnsi="ＭＳ 明朝" w:hint="eastAsia"/>
        </w:rPr>
        <w:t>助成券等の返還</w:t>
      </w:r>
      <w:r w:rsidRPr="00800A2D">
        <w:rPr>
          <w:rFonts w:ascii="ＭＳ 明朝" w:hAnsi="ＭＳ 明朝" w:hint="eastAsia"/>
        </w:rPr>
        <w:t>について</w:t>
      </w:r>
    </w:p>
    <w:p w:rsidR="00BA3ACA" w:rsidRDefault="00BA3ACA" w:rsidP="00BA3ACA">
      <w:pPr>
        <w:rPr>
          <w:rFonts w:ascii="ＭＳ ゴシック" w:eastAsia="ＭＳ ゴシック" w:hAnsi="ＭＳ ゴシック"/>
        </w:rPr>
      </w:pPr>
      <w:r w:rsidRPr="00800A2D">
        <w:rPr>
          <w:rFonts w:ascii="ＭＳ 明朝" w:hAnsi="ＭＳ 明朝" w:hint="eastAsia"/>
        </w:rPr>
        <w:t xml:space="preserve">　</w:t>
      </w:r>
      <w:r w:rsidR="00745377" w:rsidRPr="00800A2D">
        <w:rPr>
          <w:rFonts w:ascii="ＭＳ 明朝" w:hAnsi="ＭＳ 明朝" w:hint="eastAsia"/>
        </w:rPr>
        <w:t xml:space="preserve">　</w:t>
      </w:r>
      <w:r w:rsidRPr="00800A2D">
        <w:rPr>
          <w:rFonts w:ascii="ＭＳ 明朝" w:hAnsi="ＭＳ 明朝" w:hint="eastAsia"/>
          <w:u w:val="wave"/>
        </w:rPr>
        <w:t>介護を行う必要がなくなった場合には、</w:t>
      </w:r>
      <w:r w:rsidRPr="00952CC6">
        <w:rPr>
          <w:rFonts w:ascii="ＭＳ ゴシック" w:eastAsia="ＭＳ ゴシック" w:hAnsi="ＭＳ ゴシック" w:hint="eastAsia"/>
          <w:b/>
          <w:u w:val="wave"/>
        </w:rPr>
        <w:t>助成券等を返還していただきます。</w:t>
      </w:r>
    </w:p>
    <w:p w:rsidR="00BA3ACA" w:rsidRPr="00800A2D" w:rsidRDefault="005F4060" w:rsidP="00BA3ACA">
      <w:pPr>
        <w:rPr>
          <w:rFonts w:ascii="ＭＳ 明朝" w:hAnsi="ＭＳ 明朝"/>
        </w:rPr>
      </w:pPr>
      <w:r w:rsidRPr="00800A2D">
        <w:rPr>
          <w:rFonts w:ascii="ＭＳ 明朝" w:hAnsi="ＭＳ 明朝" w:hint="eastAsia"/>
        </w:rPr>
        <w:t xml:space="preserve">　　</w:t>
      </w:r>
      <w:r w:rsidR="00745377" w:rsidRPr="00800A2D">
        <w:rPr>
          <w:rFonts w:ascii="ＭＳ 明朝" w:hAnsi="ＭＳ 明朝" w:hint="eastAsia"/>
        </w:rPr>
        <w:t>例）</w:t>
      </w:r>
      <w:r w:rsidR="00BA3ACA" w:rsidRPr="00800A2D">
        <w:rPr>
          <w:rFonts w:ascii="ＭＳ 明朝" w:hAnsi="ＭＳ 明朝"/>
        </w:rPr>
        <w:t>要介護度が3～5でなくなった、施設入所、転出、死亡など</w:t>
      </w:r>
      <w:r w:rsidR="00CE2E8A" w:rsidRPr="00800A2D">
        <w:rPr>
          <w:rFonts w:ascii="ＭＳ 明朝" w:hAnsi="ＭＳ 明朝" w:hint="eastAsia"/>
        </w:rPr>
        <w:t>。</w:t>
      </w:r>
    </w:p>
    <w:p w:rsidR="00BA3ACA" w:rsidRPr="00800A2D" w:rsidRDefault="005F4060" w:rsidP="00BA3ACA">
      <w:pPr>
        <w:rPr>
          <w:rFonts w:ascii="ＭＳ 明朝" w:hAnsi="ＭＳ 明朝"/>
        </w:rPr>
      </w:pPr>
      <w:r w:rsidRPr="00800A2D">
        <w:rPr>
          <w:rFonts w:ascii="ＭＳ 明朝" w:hAnsi="ＭＳ 明朝" w:hint="eastAsia"/>
        </w:rPr>
        <w:t>２　助成金の返還について</w:t>
      </w:r>
    </w:p>
    <w:p w:rsidR="005F4060" w:rsidRPr="00800A2D" w:rsidRDefault="005F4060" w:rsidP="00800A2D">
      <w:pPr>
        <w:ind w:left="240" w:hangingChars="100" w:hanging="240"/>
        <w:rPr>
          <w:rFonts w:ascii="ＭＳ 明朝" w:hAnsi="ＭＳ 明朝"/>
        </w:rPr>
      </w:pPr>
      <w:r w:rsidRPr="00800A2D">
        <w:rPr>
          <w:rFonts w:ascii="ＭＳ 明朝" w:hAnsi="ＭＳ 明朝" w:hint="eastAsia"/>
        </w:rPr>
        <w:t xml:space="preserve">　　介護を行う必要がなくなった後に、助成券等の利用をした場合返金していただきます。</w:t>
      </w:r>
    </w:p>
    <w:p w:rsidR="00D234FA" w:rsidRPr="00F377A8" w:rsidRDefault="005F4060" w:rsidP="00F377A8">
      <w:pPr>
        <w:ind w:left="252" w:hangingChars="105" w:hanging="252"/>
        <w:rPr>
          <w:rFonts w:ascii="ＭＳ ゴシック" w:eastAsia="ＭＳ ゴシック" w:hAnsi="ＭＳ ゴシック"/>
        </w:rPr>
      </w:pPr>
      <w:r w:rsidRPr="00800A2D">
        <w:rPr>
          <w:rFonts w:ascii="ＭＳ 明朝" w:hAnsi="ＭＳ 明朝" w:hint="eastAsia"/>
        </w:rPr>
        <w:t>３</w:t>
      </w:r>
      <w:r w:rsidR="00745377" w:rsidRPr="00800A2D">
        <w:rPr>
          <w:rFonts w:ascii="ＭＳ 明朝" w:hAnsi="ＭＳ 明朝" w:hint="eastAsia"/>
        </w:rPr>
        <w:t xml:space="preserve">　</w:t>
      </w:r>
      <w:r w:rsidR="00DC2C01" w:rsidRPr="00800A2D">
        <w:rPr>
          <w:rFonts w:ascii="ＭＳ 明朝" w:hAnsi="ＭＳ 明朝" w:hint="eastAsia"/>
        </w:rPr>
        <w:t>各利用券の</w:t>
      </w:r>
      <w:r w:rsidR="00DC2C01" w:rsidRPr="00A25178">
        <w:rPr>
          <w:rFonts w:ascii="ＭＳ ゴシック" w:eastAsia="ＭＳ ゴシック" w:hAnsi="ＭＳ ゴシック" w:hint="eastAsia"/>
          <w:b/>
          <w:u w:val="wave"/>
        </w:rPr>
        <w:t>再発行は</w:t>
      </w:r>
      <w:r w:rsidR="00DC2C01">
        <w:rPr>
          <w:rFonts w:ascii="ＭＳ ゴシック" w:eastAsia="ＭＳ ゴシック" w:hAnsi="ＭＳ ゴシック" w:hint="eastAsia"/>
          <w:b/>
          <w:u w:val="wave"/>
        </w:rPr>
        <w:t>行いま</w:t>
      </w:r>
      <w:r w:rsidR="00DC2C01" w:rsidRPr="00A25178">
        <w:rPr>
          <w:rFonts w:ascii="ＭＳ ゴシック" w:eastAsia="ＭＳ ゴシック" w:hAnsi="ＭＳ ゴシック" w:hint="eastAsia"/>
          <w:b/>
          <w:u w:val="wave"/>
        </w:rPr>
        <w:t>せん</w:t>
      </w:r>
      <w:r w:rsidR="00DC2C01" w:rsidRPr="00A25178">
        <w:rPr>
          <w:rFonts w:ascii="ＭＳ ゴシック" w:eastAsia="ＭＳ ゴシック" w:hAnsi="ＭＳ ゴシック" w:hint="eastAsia"/>
        </w:rPr>
        <w:t>。</w:t>
      </w:r>
    </w:p>
    <w:p w:rsidR="00090240" w:rsidRDefault="00090240" w:rsidP="00DC2C01">
      <w:pPr>
        <w:spacing w:afterLines="50" w:after="174" w:line="440" w:lineRule="exact"/>
        <w:rPr>
          <w:rFonts w:ascii="ＭＳ ゴシック" w:eastAsia="ＭＳ ゴシック" w:hAnsi="ＭＳ ゴシック"/>
          <w:b/>
        </w:rPr>
      </w:pPr>
    </w:p>
    <w:p w:rsidR="001D47DE" w:rsidRPr="001D47DE" w:rsidRDefault="001D47DE" w:rsidP="00DC2C01">
      <w:pPr>
        <w:spacing w:afterLines="50" w:after="174" w:line="440" w:lineRule="exact"/>
        <w:rPr>
          <w:rFonts w:ascii="ＭＳ ゴシック" w:eastAsia="ＭＳ ゴシック" w:hAnsi="ＭＳ ゴシック"/>
          <w:b/>
        </w:rPr>
      </w:pPr>
    </w:p>
    <w:p w:rsidR="00DC2C01" w:rsidRPr="008E38DF" w:rsidRDefault="00DC2C01" w:rsidP="00DC2C01">
      <w:pPr>
        <w:spacing w:afterLines="50" w:after="174" w:line="440" w:lineRule="exact"/>
        <w:rPr>
          <w:rFonts w:ascii="ＭＳ ゴシック" w:eastAsia="ＭＳ ゴシック" w:hAnsi="ＭＳ ゴシック"/>
          <w:b/>
        </w:rPr>
      </w:pPr>
      <w:r w:rsidRPr="008E38DF">
        <w:rPr>
          <w:rFonts w:ascii="ＭＳ ゴシック" w:eastAsia="ＭＳ ゴシック" w:hAnsi="ＭＳ ゴシック" w:hint="eastAsia"/>
          <w:b/>
        </w:rPr>
        <w:lastRenderedPageBreak/>
        <w:t>布団丸洗い乾燥</w:t>
      </w:r>
    </w:p>
    <w:p w:rsidR="00AD147D" w:rsidRPr="00800A2D" w:rsidRDefault="00611C43" w:rsidP="00BA3ACA">
      <w:pPr>
        <w:snapToGrid w:val="0"/>
        <w:ind w:leftChars="17" w:left="41" w:rightChars="19" w:right="46"/>
        <w:rPr>
          <w:rFonts w:ascii="ＭＳ 明朝" w:hAnsi="ＭＳ 明朝"/>
          <w:b/>
        </w:rPr>
      </w:pPr>
      <w:r w:rsidRPr="00592B9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A3ACA" w:rsidRPr="00800A2D">
        <w:rPr>
          <w:rFonts w:ascii="ＭＳ 明朝" w:hAnsi="ＭＳ 明朝" w:hint="eastAsia"/>
        </w:rPr>
        <w:t>年間</w:t>
      </w:r>
      <w:r w:rsidRPr="00800A2D">
        <w:rPr>
          <w:rFonts w:ascii="ＭＳ 明朝" w:hAnsi="ＭＳ 明朝" w:hint="eastAsia"/>
        </w:rPr>
        <w:t>、</w:t>
      </w:r>
      <w:r w:rsidR="00BA3ACA" w:rsidRPr="00800A2D">
        <w:rPr>
          <w:rFonts w:ascii="ＭＳ 明朝" w:hAnsi="ＭＳ 明朝" w:hint="eastAsia"/>
        </w:rPr>
        <w:t>敷布団２枚まで申請できます</w:t>
      </w:r>
      <w:r w:rsidR="00AD147D" w:rsidRPr="00800A2D">
        <w:rPr>
          <w:rFonts w:ascii="ＭＳ 明朝" w:hAnsi="ＭＳ 明朝" w:hint="eastAsia"/>
        </w:rPr>
        <w:t>。敷布団以外も可能ですが、布団の種類によっては差額をご負担いただくこと</w:t>
      </w:r>
      <w:r w:rsidR="00F3743B" w:rsidRPr="00800A2D">
        <w:rPr>
          <w:rFonts w:ascii="ＭＳ 明朝" w:hAnsi="ＭＳ 明朝" w:hint="eastAsia"/>
        </w:rPr>
        <w:t>が</w:t>
      </w:r>
      <w:r w:rsidR="00AD147D" w:rsidRPr="00800A2D">
        <w:rPr>
          <w:rFonts w:ascii="ＭＳ 明朝" w:hAnsi="ＭＳ 明朝" w:hint="eastAsia"/>
        </w:rPr>
        <w:t>あります。</w:t>
      </w:r>
    </w:p>
    <w:p w:rsidR="00DC2C01" w:rsidRPr="00800A2D" w:rsidRDefault="00BA3ACA" w:rsidP="00AD147D">
      <w:pPr>
        <w:snapToGrid w:val="0"/>
        <w:ind w:leftChars="17" w:left="41" w:rightChars="19" w:right="46" w:firstLineChars="100" w:firstLine="241"/>
        <w:rPr>
          <w:rFonts w:ascii="ＭＳ 明朝" w:hAnsi="ＭＳ 明朝"/>
        </w:rPr>
      </w:pPr>
      <w:r w:rsidRPr="00CE2E8A">
        <w:rPr>
          <w:rFonts w:ascii="ＭＳ ゴシック" w:eastAsia="ＭＳ ゴシック" w:hAnsi="ＭＳ ゴシック" w:hint="eastAsia"/>
          <w:b/>
          <w:u w:val="wave"/>
        </w:rPr>
        <w:t>前月25日まで</w:t>
      </w:r>
      <w:r w:rsidRPr="00800A2D">
        <w:rPr>
          <w:rFonts w:ascii="ＭＳ 明朝" w:hAnsi="ＭＳ 明朝" w:hint="eastAsia"/>
          <w:u w:val="wave"/>
        </w:rPr>
        <w:t>にお申し込みください</w:t>
      </w:r>
      <w:r w:rsidRPr="00800A2D">
        <w:rPr>
          <w:rFonts w:ascii="ＭＳ 明朝" w:hAnsi="ＭＳ 明朝" w:hint="eastAsia"/>
        </w:rPr>
        <w:t>。最終受付は</w:t>
      </w:r>
      <w:r w:rsidR="00CC2110" w:rsidRPr="00800A2D">
        <w:rPr>
          <w:rFonts w:ascii="ＭＳ 明朝" w:hAnsi="ＭＳ 明朝" w:hint="eastAsia"/>
          <w:u w:val="double"/>
        </w:rPr>
        <w:t>2</w:t>
      </w:r>
      <w:r w:rsidRPr="00800A2D">
        <w:rPr>
          <w:rFonts w:ascii="ＭＳ 明朝" w:hAnsi="ＭＳ 明朝" w:hint="eastAsia"/>
          <w:u w:val="double"/>
        </w:rPr>
        <w:t>月25日</w:t>
      </w:r>
      <w:r w:rsidR="00CE2E8A" w:rsidRPr="00800A2D">
        <w:rPr>
          <w:rFonts w:ascii="ＭＳ 明朝" w:hAnsi="ＭＳ 明朝" w:hint="eastAsia"/>
          <w:u w:val="double"/>
        </w:rPr>
        <w:t>です</w:t>
      </w:r>
      <w:r w:rsidRPr="00800A2D">
        <w:rPr>
          <w:rFonts w:ascii="ＭＳ 明朝" w:hAnsi="ＭＳ 明朝" w:hint="eastAsia"/>
        </w:rPr>
        <w:t>。</w:t>
      </w:r>
    </w:p>
    <w:p w:rsidR="00BA3ACA" w:rsidRDefault="00BA3ACA" w:rsidP="00611C43">
      <w:pPr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1843"/>
        <w:gridCol w:w="1842"/>
        <w:gridCol w:w="3544"/>
      </w:tblGrid>
      <w:tr w:rsidR="00B44AF9" w:rsidTr="00FC5E40">
        <w:trPr>
          <w:trHeight w:val="547"/>
        </w:trPr>
        <w:tc>
          <w:tcPr>
            <w:tcW w:w="1843" w:type="dxa"/>
          </w:tcPr>
          <w:p w:rsidR="00B44AF9" w:rsidRPr="00800A2D" w:rsidRDefault="00B44AF9" w:rsidP="00FC5E40">
            <w:pPr>
              <w:spacing w:line="440" w:lineRule="exact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希望する月</w:t>
            </w:r>
          </w:p>
        </w:tc>
        <w:tc>
          <w:tcPr>
            <w:tcW w:w="3685" w:type="dxa"/>
            <w:gridSpan w:val="2"/>
          </w:tcPr>
          <w:p w:rsidR="00B44AF9" w:rsidRPr="00800A2D" w:rsidRDefault="00B44AF9" w:rsidP="00FC5E40">
            <w:pPr>
              <w:spacing w:line="440" w:lineRule="exact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 xml:space="preserve">　　</w:t>
            </w:r>
            <w:r w:rsidR="00CE2E8A" w:rsidRPr="00800A2D">
              <w:rPr>
                <w:rFonts w:ascii="ＭＳ 明朝" w:hAnsi="ＭＳ 明朝" w:hint="eastAsia"/>
              </w:rPr>
              <w:t xml:space="preserve">　</w:t>
            </w:r>
            <w:r w:rsidRPr="00800A2D">
              <w:rPr>
                <w:rFonts w:ascii="ＭＳ 明朝" w:hAnsi="ＭＳ 明朝" w:hint="eastAsia"/>
              </w:rPr>
              <w:t xml:space="preserve">　月希望　　</w:t>
            </w:r>
            <w:r w:rsidR="00FC5E40" w:rsidRPr="00800A2D">
              <w:rPr>
                <w:rFonts w:ascii="ＭＳ 明朝" w:hAnsi="ＭＳ 明朝" w:hint="eastAsia"/>
              </w:rPr>
              <w:t xml:space="preserve">　</w:t>
            </w:r>
            <w:r w:rsidR="00CE2E8A" w:rsidRPr="00800A2D">
              <w:rPr>
                <w:rFonts w:ascii="ＭＳ 明朝" w:hAnsi="ＭＳ 明朝" w:hint="eastAsia"/>
              </w:rPr>
              <w:t xml:space="preserve">　</w:t>
            </w:r>
            <w:r w:rsidRPr="00800A2D">
              <w:rPr>
                <w:rFonts w:ascii="ＭＳ 明朝" w:hAnsi="ＭＳ 明朝" w:hint="eastAsia"/>
              </w:rPr>
              <w:t>枚</w:t>
            </w:r>
          </w:p>
        </w:tc>
        <w:tc>
          <w:tcPr>
            <w:tcW w:w="3544" w:type="dxa"/>
          </w:tcPr>
          <w:p w:rsidR="00B44AF9" w:rsidRPr="00800A2D" w:rsidRDefault="00B44AF9" w:rsidP="00FC5E40">
            <w:pPr>
              <w:spacing w:line="440" w:lineRule="exact"/>
              <w:ind w:firstLineChars="400" w:firstLine="960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 xml:space="preserve">月希望　</w:t>
            </w:r>
            <w:r w:rsidR="00FC5E40" w:rsidRPr="00800A2D">
              <w:rPr>
                <w:rFonts w:ascii="ＭＳ 明朝" w:hAnsi="ＭＳ 明朝" w:hint="eastAsia"/>
              </w:rPr>
              <w:t xml:space="preserve">　</w:t>
            </w:r>
            <w:r w:rsidR="00CE2E8A" w:rsidRPr="00800A2D">
              <w:rPr>
                <w:rFonts w:ascii="ＭＳ 明朝" w:hAnsi="ＭＳ 明朝" w:hint="eastAsia"/>
              </w:rPr>
              <w:t xml:space="preserve">　</w:t>
            </w:r>
            <w:r w:rsidRPr="00800A2D">
              <w:rPr>
                <w:rFonts w:ascii="ＭＳ 明朝" w:hAnsi="ＭＳ 明朝" w:hint="eastAsia"/>
              </w:rPr>
              <w:t xml:space="preserve">　枚</w:t>
            </w:r>
          </w:p>
        </w:tc>
      </w:tr>
      <w:tr w:rsidR="00CE2E8A" w:rsidTr="00FC5E40">
        <w:trPr>
          <w:trHeight w:val="547"/>
        </w:trPr>
        <w:tc>
          <w:tcPr>
            <w:tcW w:w="1843" w:type="dxa"/>
            <w:vMerge w:val="restart"/>
          </w:tcPr>
          <w:p w:rsidR="00FC5E40" w:rsidRPr="00800A2D" w:rsidRDefault="00FC5E40" w:rsidP="00B44AF9">
            <w:pPr>
              <w:rPr>
                <w:rFonts w:ascii="ＭＳ 明朝" w:hAnsi="ＭＳ 明朝"/>
              </w:rPr>
            </w:pPr>
          </w:p>
          <w:p w:rsidR="00FC5E40" w:rsidRPr="00800A2D" w:rsidRDefault="00FC5E40" w:rsidP="00B44AF9">
            <w:pPr>
              <w:rPr>
                <w:rFonts w:ascii="ＭＳ 明朝" w:hAnsi="ＭＳ 明朝"/>
              </w:rPr>
            </w:pPr>
          </w:p>
          <w:p w:rsidR="00CE2E8A" w:rsidRPr="00800A2D" w:rsidRDefault="00CE2E8A" w:rsidP="006839EB">
            <w:pPr>
              <w:jc w:val="center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連絡先</w:t>
            </w:r>
          </w:p>
          <w:p w:rsidR="00FC5E40" w:rsidRPr="00800A2D" w:rsidRDefault="00FC5E40" w:rsidP="00FC5E40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800A2D">
              <w:rPr>
                <w:rFonts w:ascii="ＭＳ 明朝" w:hAnsi="ＭＳ 明朝" w:hint="eastAsia"/>
                <w:sz w:val="21"/>
                <w:szCs w:val="21"/>
              </w:rPr>
              <w:t>業者から連絡がいきます</w:t>
            </w:r>
            <w:r w:rsidR="002C5879" w:rsidRPr="00800A2D">
              <w:rPr>
                <w:rFonts w:ascii="ＭＳ 明朝" w:hAnsi="ＭＳ 明朝" w:hint="eastAsia"/>
                <w:sz w:val="20"/>
                <w:szCs w:val="20"/>
              </w:rPr>
              <w:t>※１</w:t>
            </w:r>
          </w:p>
          <w:p w:rsidR="002C5879" w:rsidRPr="00800A2D" w:rsidRDefault="002C5879" w:rsidP="00FC5E40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</w:tcPr>
          <w:p w:rsidR="00CE2E8A" w:rsidRPr="00800A2D" w:rsidRDefault="00CE2E8A" w:rsidP="00FC5E40">
            <w:pPr>
              <w:spacing w:line="440" w:lineRule="exact"/>
              <w:jc w:val="center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5386" w:type="dxa"/>
            <w:gridSpan w:val="2"/>
          </w:tcPr>
          <w:p w:rsidR="00CE2E8A" w:rsidRPr="00800A2D" w:rsidRDefault="00CE2E8A" w:rsidP="00B44AF9">
            <w:pPr>
              <w:rPr>
                <w:rFonts w:ascii="ＭＳ 明朝" w:hAnsi="ＭＳ 明朝"/>
              </w:rPr>
            </w:pPr>
          </w:p>
        </w:tc>
      </w:tr>
      <w:tr w:rsidR="00CE2E8A" w:rsidTr="00FC5E40">
        <w:trPr>
          <w:trHeight w:val="547"/>
        </w:trPr>
        <w:tc>
          <w:tcPr>
            <w:tcW w:w="1843" w:type="dxa"/>
            <w:vMerge/>
          </w:tcPr>
          <w:p w:rsidR="00CE2E8A" w:rsidRPr="00800A2D" w:rsidRDefault="00CE2E8A" w:rsidP="00B44AF9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</w:tcPr>
          <w:p w:rsidR="00CE2E8A" w:rsidRPr="00800A2D" w:rsidRDefault="00CE2E8A" w:rsidP="00FC5E40">
            <w:pPr>
              <w:spacing w:line="440" w:lineRule="exact"/>
              <w:jc w:val="center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386" w:type="dxa"/>
            <w:gridSpan w:val="2"/>
          </w:tcPr>
          <w:p w:rsidR="00CE2E8A" w:rsidRPr="00800A2D" w:rsidRDefault="00CE2E8A" w:rsidP="00B44AF9">
            <w:pPr>
              <w:rPr>
                <w:rFonts w:ascii="ＭＳ 明朝" w:hAnsi="ＭＳ 明朝"/>
              </w:rPr>
            </w:pPr>
          </w:p>
        </w:tc>
      </w:tr>
      <w:tr w:rsidR="00CE2E8A" w:rsidTr="00FC5E40">
        <w:trPr>
          <w:trHeight w:val="348"/>
        </w:trPr>
        <w:tc>
          <w:tcPr>
            <w:tcW w:w="1843" w:type="dxa"/>
            <w:vMerge/>
          </w:tcPr>
          <w:p w:rsidR="00CE2E8A" w:rsidRPr="00800A2D" w:rsidRDefault="00CE2E8A" w:rsidP="00B44AF9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vMerge w:val="restart"/>
          </w:tcPr>
          <w:p w:rsidR="00CE2E8A" w:rsidRPr="00800A2D" w:rsidRDefault="00CE2E8A" w:rsidP="002C5879">
            <w:pPr>
              <w:jc w:val="center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連絡時間</w:t>
            </w:r>
          </w:p>
          <w:p w:rsidR="00FC5E40" w:rsidRPr="00800A2D" w:rsidRDefault="00FC5E40" w:rsidP="002C587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00A2D">
              <w:rPr>
                <w:rFonts w:ascii="ＭＳ 明朝" w:hAnsi="ＭＳ 明朝" w:hint="eastAsia"/>
                <w:sz w:val="21"/>
                <w:szCs w:val="21"/>
              </w:rPr>
              <w:t>どちらかに</w:t>
            </w:r>
            <w:r w:rsidR="005F4060" w:rsidRPr="00800A2D">
              <w:rPr>
                <w:rFonts w:ascii="ＭＳ 明朝" w:hAnsi="ＭＳ 明朝" w:hint="eastAsia"/>
                <w:sz w:val="21"/>
                <w:szCs w:val="21"/>
              </w:rPr>
              <w:t>レ点</w:t>
            </w:r>
          </w:p>
        </w:tc>
        <w:tc>
          <w:tcPr>
            <w:tcW w:w="5386" w:type="dxa"/>
            <w:gridSpan w:val="2"/>
          </w:tcPr>
          <w:p w:rsidR="00CE2E8A" w:rsidRPr="00800A2D" w:rsidRDefault="00CE2E8A" w:rsidP="00FC5E40">
            <w:pPr>
              <w:numPr>
                <w:ilvl w:val="0"/>
                <w:numId w:val="6"/>
              </w:numPr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いつでもよい</w:t>
            </w:r>
          </w:p>
        </w:tc>
      </w:tr>
      <w:tr w:rsidR="00CE2E8A" w:rsidTr="00FC5E40"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E2E8A" w:rsidRPr="00800A2D" w:rsidRDefault="00CE2E8A" w:rsidP="00B44AF9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E2E8A" w:rsidRPr="00800A2D" w:rsidRDefault="00CE2E8A" w:rsidP="00B44AF9">
            <w:pPr>
              <w:rPr>
                <w:rFonts w:ascii="ＭＳ 明朝" w:hAnsi="ＭＳ 明朝"/>
              </w:rPr>
            </w:pP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CE2E8A" w:rsidRPr="00800A2D" w:rsidRDefault="00CE2E8A" w:rsidP="00FC5E40">
            <w:pPr>
              <w:ind w:firstLineChars="50" w:firstLine="120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□　　　：　　　～　　　：</w:t>
            </w:r>
          </w:p>
          <w:p w:rsidR="00CE2E8A" w:rsidRPr="00800A2D" w:rsidRDefault="00CE2E8A" w:rsidP="00592B9C">
            <w:pPr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（</w:t>
            </w:r>
            <w:r w:rsidR="00592B9C" w:rsidRPr="00800A2D">
              <w:rPr>
                <w:rFonts w:ascii="ＭＳ 明朝" w:hAnsi="ＭＳ 明朝" w:hint="eastAsia"/>
              </w:rPr>
              <w:t>午前</w:t>
            </w:r>
            <w:r w:rsidRPr="00800A2D">
              <w:rPr>
                <w:rFonts w:ascii="ＭＳ 明朝" w:hAnsi="ＭＳ 明朝" w:hint="eastAsia"/>
              </w:rPr>
              <w:t>8時から</w:t>
            </w:r>
            <w:r w:rsidR="00592B9C" w:rsidRPr="00800A2D">
              <w:rPr>
                <w:rFonts w:ascii="ＭＳ 明朝" w:hAnsi="ＭＳ 明朝" w:hint="eastAsia"/>
              </w:rPr>
              <w:t>午後5</w:t>
            </w:r>
            <w:r w:rsidRPr="00800A2D">
              <w:rPr>
                <w:rFonts w:ascii="ＭＳ 明朝" w:hAnsi="ＭＳ 明朝" w:hint="eastAsia"/>
              </w:rPr>
              <w:t>時の間で希望される時間）</w:t>
            </w:r>
          </w:p>
        </w:tc>
      </w:tr>
      <w:tr w:rsidR="00276A14" w:rsidTr="00FC5E40"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276A14" w:rsidRPr="00800A2D" w:rsidRDefault="00276A14" w:rsidP="002165AB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800A2D">
              <w:rPr>
                <w:rFonts w:ascii="ＭＳ 明朝" w:hAnsi="ＭＳ 明朝" w:hint="eastAsia"/>
                <w:sz w:val="28"/>
                <w:szCs w:val="28"/>
              </w:rPr>
              <w:t>受け渡し場所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276A14" w:rsidRDefault="008F166A" w:rsidP="002165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上村・南信濃　各自治振興センター</w:t>
            </w:r>
          </w:p>
        </w:tc>
      </w:tr>
    </w:tbl>
    <w:p w:rsidR="00EA59CB" w:rsidRPr="00800A2D" w:rsidRDefault="002C5879" w:rsidP="002C5879">
      <w:pPr>
        <w:spacing w:beforeLines="100" w:before="348" w:line="120" w:lineRule="auto"/>
        <w:ind w:leftChars="100" w:left="720" w:hangingChars="200" w:hanging="480"/>
        <w:rPr>
          <w:rFonts w:ascii="ＭＳ 明朝" w:hAnsi="ＭＳ 明朝"/>
          <w:b/>
          <w:u w:val="wave"/>
        </w:rPr>
      </w:pPr>
      <w:r w:rsidRPr="00800A2D">
        <w:rPr>
          <w:rFonts w:ascii="ＭＳ 明朝" w:hAnsi="ＭＳ 明朝" w:hint="eastAsia"/>
        </w:rPr>
        <w:t xml:space="preserve">※１　</w:t>
      </w:r>
      <w:r w:rsidR="00DA6BC5" w:rsidRPr="00800A2D">
        <w:rPr>
          <w:rFonts w:ascii="ＭＳ 明朝" w:hAnsi="ＭＳ 明朝" w:hint="eastAsia"/>
        </w:rPr>
        <w:t>業者</w:t>
      </w:r>
      <w:r w:rsidR="005F4060" w:rsidRPr="00800A2D">
        <w:rPr>
          <w:rFonts w:ascii="ＭＳ 明朝" w:hAnsi="ＭＳ 明朝" w:hint="eastAsia"/>
        </w:rPr>
        <w:t>から</w:t>
      </w:r>
      <w:r w:rsidR="00DA6BC5" w:rsidRPr="00800A2D">
        <w:rPr>
          <w:rFonts w:ascii="ＭＳ 明朝" w:hAnsi="ＭＳ 明朝" w:hint="eastAsia"/>
        </w:rPr>
        <w:t>日程確認</w:t>
      </w:r>
      <w:r w:rsidR="005F4060" w:rsidRPr="00800A2D">
        <w:rPr>
          <w:rFonts w:ascii="ＭＳ 明朝" w:hAnsi="ＭＳ 明朝" w:hint="eastAsia"/>
        </w:rPr>
        <w:t>の電話がありますの</w:t>
      </w:r>
      <w:r w:rsidR="00DA6BC5" w:rsidRPr="00800A2D">
        <w:rPr>
          <w:rFonts w:ascii="ＭＳ 明朝" w:hAnsi="ＭＳ 明朝" w:hint="eastAsia"/>
        </w:rPr>
        <w:t>で</w:t>
      </w:r>
      <w:r w:rsidR="00CE05D0" w:rsidRPr="00800A2D">
        <w:rPr>
          <w:rFonts w:ascii="ＭＳ 明朝" w:hAnsi="ＭＳ 明朝" w:hint="eastAsia"/>
        </w:rPr>
        <w:t>、</w:t>
      </w:r>
      <w:r w:rsidR="00191F84" w:rsidRPr="00191F84">
        <w:rPr>
          <w:rFonts w:ascii="ＭＳ ゴシック" w:eastAsia="ＭＳ ゴシック" w:hAnsi="ＭＳ ゴシック" w:hint="eastAsia"/>
          <w:b/>
          <w:u w:val="wave"/>
        </w:rPr>
        <w:t>午前８時</w:t>
      </w:r>
      <w:r w:rsidR="00191F84">
        <w:rPr>
          <w:rFonts w:ascii="ＭＳ ゴシック" w:eastAsia="ＭＳ ゴシック" w:hAnsi="ＭＳ ゴシック" w:hint="eastAsia"/>
          <w:b/>
          <w:u w:val="wave"/>
        </w:rPr>
        <w:t>～午後５時の間で連絡の</w:t>
      </w:r>
      <w:r w:rsidR="00EA59CB" w:rsidRPr="00A25178">
        <w:rPr>
          <w:rFonts w:ascii="ＭＳ ゴシック" w:eastAsia="ＭＳ ゴシック" w:hAnsi="ＭＳ ゴシック" w:hint="eastAsia"/>
          <w:b/>
          <w:u w:val="wave"/>
        </w:rPr>
        <w:t>取れる</w:t>
      </w:r>
      <w:r w:rsidR="00B679FD">
        <w:rPr>
          <w:rFonts w:ascii="ＭＳ ゴシック" w:eastAsia="ＭＳ ゴシック" w:hAnsi="ＭＳ ゴシック" w:hint="eastAsia"/>
          <w:b/>
          <w:u w:val="wave"/>
        </w:rPr>
        <w:t>電話</w:t>
      </w:r>
      <w:r w:rsidR="00EA59CB" w:rsidRPr="00A25178">
        <w:rPr>
          <w:rFonts w:ascii="ＭＳ ゴシック" w:eastAsia="ＭＳ ゴシック" w:hAnsi="ＭＳ ゴシック" w:hint="eastAsia"/>
          <w:b/>
          <w:u w:val="wave"/>
        </w:rPr>
        <w:t>番号</w:t>
      </w:r>
      <w:r w:rsidR="00EA59CB" w:rsidRPr="00800A2D">
        <w:rPr>
          <w:rFonts w:ascii="ＭＳ 明朝" w:hAnsi="ＭＳ 明朝" w:hint="eastAsia"/>
          <w:u w:val="wave"/>
        </w:rPr>
        <w:t>をご記入ください</w:t>
      </w:r>
      <w:r w:rsidR="00EA59CB" w:rsidRPr="00800A2D">
        <w:rPr>
          <w:rFonts w:ascii="ＭＳ 明朝" w:hAnsi="ＭＳ 明朝" w:hint="eastAsia"/>
        </w:rPr>
        <w:t>。</w:t>
      </w:r>
    </w:p>
    <w:p w:rsidR="00DA6BC5" w:rsidRDefault="00DA6BC5" w:rsidP="00EA59CB">
      <w:pPr>
        <w:ind w:leftChars="6" w:left="252" w:rightChars="57" w:right="137" w:hangingChars="99" w:hanging="238"/>
        <w:rPr>
          <w:rFonts w:ascii="ＭＳ ゴシック" w:eastAsia="ＭＳ ゴシック" w:hAnsi="ＭＳ ゴシック"/>
        </w:rPr>
      </w:pPr>
    </w:p>
    <w:p w:rsidR="002C5879" w:rsidRPr="00800A2D" w:rsidRDefault="002C5879" w:rsidP="002C5879">
      <w:pPr>
        <w:ind w:leftChars="6" w:left="14" w:rightChars="57" w:right="137"/>
        <w:rPr>
          <w:rFonts w:ascii="ＭＳ 明朝" w:hAnsi="ＭＳ 明朝"/>
        </w:rPr>
      </w:pPr>
      <w:r w:rsidRPr="00800A2D">
        <w:rPr>
          <w:rFonts w:ascii="ＭＳ 明朝" w:hAnsi="ＭＳ 明朝" w:hint="eastAsia"/>
        </w:rPr>
        <w:t>≪注意事項≫</w:t>
      </w:r>
    </w:p>
    <w:p w:rsidR="003E1B22" w:rsidRPr="00800A2D" w:rsidRDefault="002C5879" w:rsidP="002C5879">
      <w:pPr>
        <w:ind w:leftChars="50" w:left="360" w:rightChars="57" w:right="137" w:hangingChars="100" w:hanging="240"/>
        <w:rPr>
          <w:rFonts w:ascii="ＭＳ 明朝" w:hAnsi="ＭＳ 明朝"/>
        </w:rPr>
      </w:pPr>
      <w:r w:rsidRPr="00800A2D">
        <w:rPr>
          <w:rFonts w:ascii="ＭＳ 明朝" w:hAnsi="ＭＳ 明朝" w:hint="eastAsia"/>
        </w:rPr>
        <w:t xml:space="preserve">１　</w:t>
      </w:r>
      <w:r w:rsidR="00EA59CB" w:rsidRPr="00800A2D">
        <w:rPr>
          <w:rFonts w:ascii="ＭＳ 明朝" w:hAnsi="ＭＳ 明朝" w:hint="eastAsia"/>
        </w:rPr>
        <w:t>希望月が決まって</w:t>
      </w:r>
      <w:r w:rsidR="005F4060" w:rsidRPr="00800A2D">
        <w:rPr>
          <w:rFonts w:ascii="ＭＳ 明朝" w:hAnsi="ＭＳ 明朝" w:hint="eastAsia"/>
        </w:rPr>
        <w:t>い</w:t>
      </w:r>
      <w:r w:rsidR="00EA59CB" w:rsidRPr="00800A2D">
        <w:rPr>
          <w:rFonts w:ascii="ＭＳ 明朝" w:hAnsi="ＭＳ 明朝" w:hint="eastAsia"/>
        </w:rPr>
        <w:t>ない方は、決まりましたら長寿支援課までご連絡ください。</w:t>
      </w:r>
      <w:r w:rsidR="005F4060" w:rsidRPr="00800A2D">
        <w:rPr>
          <w:rFonts w:ascii="ＭＳ 明朝" w:hAnsi="ＭＳ 明朝" w:hint="eastAsia"/>
        </w:rPr>
        <w:t>長寿支援課からは連絡はいたしませんのでご注意ください。</w:t>
      </w:r>
    </w:p>
    <w:p w:rsidR="002C5879" w:rsidRPr="00800A2D" w:rsidRDefault="002C5879" w:rsidP="002C5879">
      <w:pPr>
        <w:ind w:leftChars="50" w:left="360" w:rightChars="57" w:right="137" w:hangingChars="100" w:hanging="240"/>
        <w:rPr>
          <w:rFonts w:ascii="ＭＳ 明朝" w:hAnsi="ＭＳ 明朝"/>
        </w:rPr>
      </w:pPr>
      <w:r w:rsidRPr="00800A2D">
        <w:rPr>
          <w:rFonts w:ascii="ＭＳ 明朝" w:hAnsi="ＭＳ 明朝" w:hint="eastAsia"/>
        </w:rPr>
        <w:t xml:space="preserve">２　</w:t>
      </w:r>
      <w:r w:rsidR="00B679FD" w:rsidRPr="00800A2D">
        <w:rPr>
          <w:rFonts w:ascii="ＭＳ 明朝" w:hAnsi="ＭＳ 明朝" w:hint="eastAsia"/>
        </w:rPr>
        <w:t>希望月になっても業者から連絡が</w:t>
      </w:r>
      <w:r w:rsidR="003E1B22" w:rsidRPr="00800A2D">
        <w:rPr>
          <w:rFonts w:ascii="ＭＳ 明朝" w:hAnsi="ＭＳ 明朝" w:hint="eastAsia"/>
        </w:rPr>
        <w:t>ない場合は</w:t>
      </w:r>
      <w:r w:rsidR="00191F84" w:rsidRPr="00800A2D">
        <w:rPr>
          <w:rFonts w:ascii="ＭＳ 明朝" w:hAnsi="ＭＳ 明朝" w:hint="eastAsia"/>
        </w:rPr>
        <w:t>、</w:t>
      </w:r>
      <w:r w:rsidR="00DA6BC5" w:rsidRPr="00800A2D">
        <w:rPr>
          <w:rFonts w:ascii="ＭＳ 明朝" w:hAnsi="ＭＳ 明朝" w:hint="eastAsia"/>
        </w:rPr>
        <w:t>長寿支援課</w:t>
      </w:r>
      <w:r w:rsidR="00191F84" w:rsidRPr="00800A2D">
        <w:rPr>
          <w:rFonts w:ascii="ＭＳ 明朝" w:hAnsi="ＭＳ 明朝" w:hint="eastAsia"/>
        </w:rPr>
        <w:t>へ</w:t>
      </w:r>
      <w:r w:rsidR="00DA6BC5" w:rsidRPr="00800A2D">
        <w:rPr>
          <w:rFonts w:ascii="ＭＳ 明朝" w:hAnsi="ＭＳ 明朝" w:hint="eastAsia"/>
        </w:rPr>
        <w:t>お問い合わせ</w:t>
      </w:r>
      <w:r w:rsidR="00191F84" w:rsidRPr="00800A2D">
        <w:rPr>
          <w:rFonts w:ascii="ＭＳ 明朝" w:hAnsi="ＭＳ 明朝" w:hint="eastAsia"/>
        </w:rPr>
        <w:t>ください。</w:t>
      </w:r>
    </w:p>
    <w:p w:rsidR="00EA59CB" w:rsidRPr="00800A2D" w:rsidRDefault="002C5879" w:rsidP="002C5879">
      <w:pPr>
        <w:ind w:leftChars="50" w:left="360" w:rightChars="57" w:right="137" w:hangingChars="100" w:hanging="240"/>
        <w:rPr>
          <w:rFonts w:ascii="ＭＳ 明朝" w:hAnsi="ＭＳ 明朝"/>
        </w:rPr>
      </w:pPr>
      <w:r w:rsidRPr="00800A2D">
        <w:rPr>
          <w:rFonts w:ascii="ＭＳ 明朝" w:hAnsi="ＭＳ 明朝" w:hint="eastAsia"/>
        </w:rPr>
        <w:t xml:space="preserve">３　</w:t>
      </w:r>
      <w:r w:rsidR="00EA59CB" w:rsidRPr="00800A2D">
        <w:rPr>
          <w:rFonts w:ascii="ＭＳ 明朝" w:hAnsi="ＭＳ 明朝" w:hint="eastAsia"/>
        </w:rPr>
        <w:t>不在の時間</w:t>
      </w:r>
      <w:r w:rsidR="00CE05D0" w:rsidRPr="00800A2D">
        <w:rPr>
          <w:rFonts w:ascii="ＭＳ 明朝" w:hAnsi="ＭＳ 明朝" w:hint="eastAsia"/>
        </w:rPr>
        <w:t>帯に回収を希望される場合は、布団をビニール袋またはダンボール箱</w:t>
      </w:r>
    </w:p>
    <w:p w:rsidR="00EA59CB" w:rsidRPr="00800A2D" w:rsidRDefault="00EA59CB" w:rsidP="00EA59CB">
      <w:pPr>
        <w:ind w:rightChars="57" w:right="137"/>
        <w:rPr>
          <w:rFonts w:ascii="ＭＳ 明朝" w:hAnsi="ＭＳ 明朝"/>
        </w:rPr>
      </w:pPr>
      <w:r w:rsidRPr="00800A2D">
        <w:rPr>
          <w:rFonts w:ascii="ＭＳ 明朝" w:hAnsi="ＭＳ 明朝" w:hint="eastAsia"/>
        </w:rPr>
        <w:t xml:space="preserve">　</w:t>
      </w:r>
      <w:r w:rsidR="00191F84" w:rsidRPr="00800A2D">
        <w:rPr>
          <w:rFonts w:ascii="ＭＳ 明朝" w:hAnsi="ＭＳ 明朝" w:hint="eastAsia"/>
        </w:rPr>
        <w:t xml:space="preserve">　</w:t>
      </w:r>
      <w:r w:rsidRPr="00800A2D">
        <w:rPr>
          <w:rFonts w:ascii="ＭＳ 明朝" w:hAnsi="ＭＳ 明朝" w:hint="eastAsia"/>
        </w:rPr>
        <w:t>等に入れて、雨、雪に濡れない場所に出してください。</w:t>
      </w:r>
    </w:p>
    <w:p w:rsidR="00EA59CB" w:rsidRPr="00800A2D" w:rsidRDefault="00EA59CB" w:rsidP="00EA59CB">
      <w:pPr>
        <w:ind w:rightChars="57" w:right="137"/>
        <w:rPr>
          <w:rFonts w:ascii="ＭＳ 明朝" w:hAnsi="ＭＳ 明朝"/>
        </w:rPr>
      </w:pPr>
    </w:p>
    <w:p w:rsidR="00EA59CB" w:rsidRPr="00800A2D" w:rsidRDefault="00EA59CB" w:rsidP="00191F84">
      <w:pPr>
        <w:ind w:leftChars="200" w:left="480" w:rightChars="57" w:right="137"/>
        <w:rPr>
          <w:rFonts w:ascii="ＭＳ 明朝" w:hAnsi="ＭＳ 明朝"/>
        </w:rPr>
      </w:pPr>
      <w:r w:rsidRPr="00800A2D">
        <w:rPr>
          <w:rFonts w:ascii="ＭＳ 明朝" w:hAnsi="ＭＳ 明朝" w:hint="eastAsia"/>
        </w:rPr>
        <w:t>※回収日時　平日の</w:t>
      </w:r>
      <w:r w:rsidR="00592B9C" w:rsidRPr="00800A2D">
        <w:rPr>
          <w:rFonts w:ascii="ＭＳ 明朝" w:hAnsi="ＭＳ 明朝" w:hint="eastAsia"/>
        </w:rPr>
        <w:t>午前8</w:t>
      </w:r>
      <w:r w:rsidR="002C5879" w:rsidRPr="00800A2D">
        <w:rPr>
          <w:rFonts w:ascii="ＭＳ 明朝" w:hAnsi="ＭＳ 明朝" w:hint="eastAsia"/>
        </w:rPr>
        <w:t>時30分</w:t>
      </w:r>
      <w:r w:rsidRPr="00800A2D">
        <w:rPr>
          <w:rFonts w:ascii="ＭＳ 明朝" w:hAnsi="ＭＳ 明朝" w:hint="eastAsia"/>
        </w:rPr>
        <w:t>～</w:t>
      </w:r>
      <w:r w:rsidR="00592B9C" w:rsidRPr="00800A2D">
        <w:rPr>
          <w:rFonts w:ascii="ＭＳ 明朝" w:hAnsi="ＭＳ 明朝" w:hint="eastAsia"/>
        </w:rPr>
        <w:t>午後3</w:t>
      </w:r>
      <w:r w:rsidR="002C5879" w:rsidRPr="00800A2D">
        <w:rPr>
          <w:rFonts w:ascii="ＭＳ 明朝" w:hAnsi="ＭＳ 明朝" w:hint="eastAsia"/>
        </w:rPr>
        <w:t>時（土、日、祝日は除く）</w:t>
      </w:r>
    </w:p>
    <w:p w:rsidR="00191F84" w:rsidRPr="00800A2D" w:rsidRDefault="00F92CFE" w:rsidP="00191F84">
      <w:pPr>
        <w:ind w:leftChars="200" w:left="480" w:rightChars="57" w:right="137"/>
        <w:rPr>
          <w:rFonts w:ascii="ＭＳ 明朝" w:hAnsi="ＭＳ 明朝"/>
        </w:rPr>
      </w:pPr>
      <w:r w:rsidRPr="00800A2D">
        <w:rPr>
          <w:rFonts w:ascii="ＭＳ 明朝" w:hAnsi="ＭＳ 明朝" w:hint="eastAsia"/>
        </w:rPr>
        <w:t>《委託業者》</w:t>
      </w:r>
      <w:r w:rsidR="00BE286F" w:rsidRPr="00800A2D">
        <w:rPr>
          <w:rFonts w:ascii="ＭＳ 明朝" w:hAnsi="ＭＳ 明朝" w:hint="eastAsia"/>
        </w:rPr>
        <w:t xml:space="preserve">　</w:t>
      </w:r>
      <w:r w:rsidRPr="00800A2D">
        <w:rPr>
          <w:rFonts w:ascii="ＭＳ 明朝" w:hAnsi="ＭＳ 明朝" w:hint="eastAsia"/>
        </w:rPr>
        <w:t>㈱クリーンサービス　ナンシン</w:t>
      </w:r>
    </w:p>
    <w:p w:rsidR="00F92CFE" w:rsidRPr="00800A2D" w:rsidRDefault="00F92CFE" w:rsidP="00BE286F">
      <w:pPr>
        <w:ind w:rightChars="57" w:right="137" w:firstLineChars="900" w:firstLine="2160"/>
        <w:rPr>
          <w:rFonts w:ascii="ＭＳ 明朝" w:hAnsi="ＭＳ 明朝"/>
        </w:rPr>
      </w:pPr>
      <w:r w:rsidRPr="00800A2D">
        <w:rPr>
          <w:rFonts w:ascii="ＭＳ 明朝" w:hAnsi="ＭＳ 明朝" w:hint="eastAsia"/>
        </w:rPr>
        <w:t>電話</w:t>
      </w:r>
      <w:r w:rsidR="00BE286F" w:rsidRPr="00800A2D">
        <w:rPr>
          <w:rFonts w:ascii="ＭＳ 明朝" w:hAnsi="ＭＳ 明朝" w:hint="eastAsia"/>
        </w:rPr>
        <w:t xml:space="preserve">　</w:t>
      </w:r>
      <w:r w:rsidRPr="00800A2D">
        <w:rPr>
          <w:rFonts w:ascii="ＭＳ 明朝" w:hAnsi="ＭＳ 明朝" w:hint="eastAsia"/>
        </w:rPr>
        <w:t>０２６５－３３－２３０５</w:t>
      </w:r>
    </w:p>
    <w:p w:rsidR="00F92CFE" w:rsidRPr="00800A2D" w:rsidRDefault="00F92CFE" w:rsidP="00F92CFE">
      <w:pPr>
        <w:ind w:rightChars="57" w:right="137"/>
        <w:rPr>
          <w:rFonts w:ascii="ＭＳ 明朝" w:hAnsi="ＭＳ 明朝"/>
        </w:rPr>
      </w:pPr>
    </w:p>
    <w:tbl>
      <w:tblPr>
        <w:tblW w:w="4111" w:type="dxa"/>
        <w:tblInd w:w="5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</w:tblGrid>
      <w:tr w:rsidR="00F92CFE" w:rsidRPr="00800A2D" w:rsidTr="007B5786">
        <w:trPr>
          <w:trHeight w:val="980"/>
        </w:trPr>
        <w:tc>
          <w:tcPr>
            <w:tcW w:w="4111" w:type="dxa"/>
            <w:vAlign w:val="center"/>
          </w:tcPr>
          <w:p w:rsidR="00F92CFE" w:rsidRPr="00800A2D" w:rsidRDefault="00F92CFE" w:rsidP="007B5786">
            <w:pPr>
              <w:spacing w:line="280" w:lineRule="exact"/>
              <w:ind w:leftChars="135" w:left="324"/>
              <w:rPr>
                <w:rFonts w:ascii="ＭＳ 明朝" w:hAnsi="ＭＳ 明朝"/>
                <w:sz w:val="21"/>
                <w:szCs w:val="21"/>
              </w:rPr>
            </w:pPr>
            <w:r w:rsidRPr="00800A2D">
              <w:rPr>
                <w:rFonts w:ascii="ＭＳ 明朝" w:hAnsi="ＭＳ 明朝" w:hint="eastAsia"/>
                <w:sz w:val="21"/>
                <w:szCs w:val="21"/>
              </w:rPr>
              <w:t xml:space="preserve">飯田市役所 </w:t>
            </w:r>
            <w:r w:rsidR="00793199" w:rsidRPr="00800A2D">
              <w:rPr>
                <w:rFonts w:ascii="ＭＳ 明朝" w:hAnsi="ＭＳ 明朝" w:hint="eastAsia"/>
                <w:sz w:val="21"/>
                <w:szCs w:val="21"/>
              </w:rPr>
              <w:t>長寿支援課</w:t>
            </w:r>
            <w:r w:rsidRPr="00800A2D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793199" w:rsidRPr="00800A2D">
              <w:rPr>
                <w:rFonts w:ascii="ＭＳ 明朝" w:hAnsi="ＭＳ 明朝" w:hint="eastAsia"/>
                <w:sz w:val="21"/>
                <w:szCs w:val="21"/>
              </w:rPr>
              <w:t>長寿支援</w:t>
            </w:r>
            <w:r w:rsidRPr="00800A2D">
              <w:rPr>
                <w:rFonts w:ascii="ＭＳ 明朝" w:hAnsi="ＭＳ 明朝" w:hint="eastAsia"/>
                <w:sz w:val="21"/>
                <w:szCs w:val="21"/>
              </w:rPr>
              <w:t>係</w:t>
            </w:r>
          </w:p>
          <w:p w:rsidR="00F92CFE" w:rsidRPr="00800A2D" w:rsidRDefault="00F92CFE" w:rsidP="007B5786">
            <w:pPr>
              <w:spacing w:line="280" w:lineRule="exact"/>
              <w:ind w:leftChars="135" w:left="324"/>
              <w:rPr>
                <w:rFonts w:ascii="ＭＳ 明朝" w:hAnsi="ＭＳ 明朝"/>
                <w:sz w:val="21"/>
                <w:szCs w:val="21"/>
              </w:rPr>
            </w:pPr>
            <w:r w:rsidRPr="00800A2D">
              <w:rPr>
                <w:rFonts w:ascii="ＭＳ 明朝" w:hAnsi="ＭＳ 明朝" w:hint="eastAsia"/>
                <w:sz w:val="21"/>
                <w:szCs w:val="21"/>
              </w:rPr>
              <w:t>電話　０２６５－２２－４５１１</w:t>
            </w:r>
          </w:p>
          <w:p w:rsidR="00F92CFE" w:rsidRPr="00800A2D" w:rsidRDefault="00F92CFE" w:rsidP="007B5786">
            <w:pPr>
              <w:spacing w:line="280" w:lineRule="exact"/>
              <w:ind w:leftChars="135" w:left="324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  <w:sz w:val="21"/>
                <w:szCs w:val="21"/>
              </w:rPr>
              <w:t>内線　５</w:t>
            </w:r>
            <w:r w:rsidR="009127F4" w:rsidRPr="00800A2D">
              <w:rPr>
                <w:rFonts w:ascii="ＭＳ 明朝" w:hAnsi="ＭＳ 明朝" w:hint="eastAsia"/>
                <w:sz w:val="21"/>
                <w:szCs w:val="21"/>
              </w:rPr>
              <w:t>７</w:t>
            </w:r>
            <w:r w:rsidR="00257E87" w:rsidRPr="00800A2D">
              <w:rPr>
                <w:rFonts w:ascii="ＭＳ 明朝" w:hAnsi="ＭＳ 明朝" w:hint="eastAsia"/>
                <w:sz w:val="21"/>
                <w:szCs w:val="21"/>
              </w:rPr>
              <w:t>５</w:t>
            </w:r>
            <w:r w:rsidR="00BE286F" w:rsidRPr="00800A2D"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</w:tc>
      </w:tr>
    </w:tbl>
    <w:p w:rsidR="003135D0" w:rsidRPr="00800A2D" w:rsidRDefault="003135D0" w:rsidP="00F92CFE">
      <w:pPr>
        <w:rPr>
          <w:rFonts w:ascii="ＭＳ 明朝" w:hAnsi="ＭＳ 明朝"/>
        </w:rPr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0"/>
        <w:gridCol w:w="1065"/>
        <w:gridCol w:w="1370"/>
        <w:gridCol w:w="1932"/>
      </w:tblGrid>
      <w:tr w:rsidR="00F92CFE" w:rsidRPr="00800A2D" w:rsidTr="00DA6BC5">
        <w:trPr>
          <w:trHeight w:val="375"/>
        </w:trPr>
        <w:tc>
          <w:tcPr>
            <w:tcW w:w="2250" w:type="dxa"/>
            <w:tcBorders>
              <w:right w:val="single" w:sz="4" w:space="0" w:color="auto"/>
            </w:tcBorders>
          </w:tcPr>
          <w:p w:rsidR="00F92CFE" w:rsidRPr="00800A2D" w:rsidRDefault="00F92CFE" w:rsidP="00BE286F">
            <w:pPr>
              <w:jc w:val="left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≪飯田市処理欄≫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2CFE" w:rsidRPr="00800A2D" w:rsidRDefault="00F92CFE" w:rsidP="00F92CFE">
            <w:pPr>
              <w:jc w:val="center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受　付　№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CFE" w:rsidRPr="00800A2D" w:rsidRDefault="00F92CFE" w:rsidP="00F92CFE">
            <w:pPr>
              <w:jc w:val="center"/>
              <w:rPr>
                <w:rFonts w:ascii="ＭＳ 明朝" w:hAnsi="ＭＳ 明朝"/>
              </w:rPr>
            </w:pPr>
          </w:p>
        </w:tc>
      </w:tr>
      <w:tr w:rsidR="002C5879" w:rsidRPr="00800A2D" w:rsidTr="002C5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250" w:type="dxa"/>
            <w:vAlign w:val="center"/>
          </w:tcPr>
          <w:p w:rsidR="002C5879" w:rsidRPr="00800A2D" w:rsidRDefault="002C5879" w:rsidP="00F92CFE">
            <w:pPr>
              <w:jc w:val="center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受付</w:t>
            </w:r>
            <w:r w:rsidR="003A0842" w:rsidRPr="00800A2D">
              <w:rPr>
                <w:rFonts w:ascii="ＭＳ 明朝" w:hAnsi="ＭＳ 明朝" w:hint="eastAsia"/>
              </w:rPr>
              <w:t>者</w:t>
            </w:r>
          </w:p>
          <w:p w:rsidR="002C5879" w:rsidRPr="00800A2D" w:rsidRDefault="002C5879" w:rsidP="00F92CFE">
            <w:pPr>
              <w:ind w:leftChars="-40" w:left="-96" w:rightChars="-41" w:right="-98"/>
              <w:jc w:val="center"/>
              <w:rPr>
                <w:rFonts w:ascii="ＭＳ 明朝" w:hAnsi="ＭＳ 明朝"/>
                <w:w w:val="80"/>
              </w:rPr>
            </w:pPr>
            <w:r w:rsidRPr="00800A2D">
              <w:rPr>
                <w:rFonts w:ascii="ＭＳ 明朝" w:hAnsi="ＭＳ 明朝" w:hint="eastAsia"/>
              </w:rPr>
              <w:t>係長</w:t>
            </w:r>
          </w:p>
          <w:p w:rsidR="002C5879" w:rsidRPr="00800A2D" w:rsidRDefault="002C5879" w:rsidP="00F92CFE">
            <w:pPr>
              <w:jc w:val="center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係　員</w:t>
            </w:r>
          </w:p>
          <w:p w:rsidR="002C5879" w:rsidRPr="00800A2D" w:rsidRDefault="002C5879" w:rsidP="00F92CFE">
            <w:pPr>
              <w:jc w:val="center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受付</w:t>
            </w:r>
          </w:p>
        </w:tc>
        <w:tc>
          <w:tcPr>
            <w:tcW w:w="1065" w:type="dxa"/>
            <w:vMerge w:val="restart"/>
            <w:vAlign w:val="center"/>
          </w:tcPr>
          <w:p w:rsidR="002C5879" w:rsidRPr="00800A2D" w:rsidRDefault="002C5879" w:rsidP="00F92CFE">
            <w:pPr>
              <w:jc w:val="center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疲労</w:t>
            </w:r>
          </w:p>
          <w:p w:rsidR="002C5879" w:rsidRPr="00800A2D" w:rsidRDefault="002C5879" w:rsidP="00F92CFE">
            <w:pPr>
              <w:jc w:val="center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回復</w:t>
            </w:r>
          </w:p>
        </w:tc>
        <w:tc>
          <w:tcPr>
            <w:tcW w:w="1370" w:type="dxa"/>
            <w:vAlign w:val="center"/>
          </w:tcPr>
          <w:p w:rsidR="002C5879" w:rsidRPr="00800A2D" w:rsidRDefault="002C5879" w:rsidP="00F92CFE">
            <w:pPr>
              <w:jc w:val="center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ﾏｯｻｰｼﾞ</w:t>
            </w:r>
          </w:p>
        </w:tc>
        <w:tc>
          <w:tcPr>
            <w:tcW w:w="1932" w:type="dxa"/>
            <w:vAlign w:val="center"/>
          </w:tcPr>
          <w:p w:rsidR="002C5879" w:rsidRPr="00800A2D" w:rsidRDefault="002C5879" w:rsidP="00F92CFE">
            <w:pPr>
              <w:jc w:val="center"/>
              <w:rPr>
                <w:rFonts w:ascii="ＭＳ 明朝" w:hAnsi="ＭＳ 明朝"/>
              </w:rPr>
            </w:pPr>
          </w:p>
        </w:tc>
      </w:tr>
      <w:tr w:rsidR="002C5879" w:rsidRPr="00800A2D" w:rsidTr="002C5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250" w:type="dxa"/>
            <w:vMerge w:val="restart"/>
            <w:vAlign w:val="center"/>
          </w:tcPr>
          <w:p w:rsidR="002C5879" w:rsidRPr="00800A2D" w:rsidRDefault="002C5879" w:rsidP="00BE28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5" w:type="dxa"/>
            <w:vMerge/>
            <w:vAlign w:val="center"/>
          </w:tcPr>
          <w:p w:rsidR="002C5879" w:rsidRPr="00800A2D" w:rsidRDefault="002C5879" w:rsidP="00BE28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70" w:type="dxa"/>
            <w:vAlign w:val="center"/>
          </w:tcPr>
          <w:p w:rsidR="002C5879" w:rsidRPr="00800A2D" w:rsidRDefault="002C5879" w:rsidP="00BE286F">
            <w:pPr>
              <w:jc w:val="center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入浴</w:t>
            </w:r>
          </w:p>
        </w:tc>
        <w:tc>
          <w:tcPr>
            <w:tcW w:w="1932" w:type="dxa"/>
            <w:vAlign w:val="center"/>
          </w:tcPr>
          <w:p w:rsidR="002C5879" w:rsidRPr="00800A2D" w:rsidRDefault="002C5879" w:rsidP="00BE286F">
            <w:pPr>
              <w:jc w:val="center"/>
              <w:rPr>
                <w:rFonts w:ascii="ＭＳ 明朝" w:hAnsi="ＭＳ 明朝"/>
              </w:rPr>
            </w:pPr>
          </w:p>
        </w:tc>
      </w:tr>
      <w:tr w:rsidR="002C5879" w:rsidRPr="00800A2D" w:rsidTr="00FA7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2250" w:type="dxa"/>
            <w:vMerge/>
            <w:vAlign w:val="center"/>
          </w:tcPr>
          <w:p w:rsidR="002C5879" w:rsidRPr="00800A2D" w:rsidRDefault="002C5879" w:rsidP="00BE28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35" w:type="dxa"/>
            <w:gridSpan w:val="2"/>
            <w:vAlign w:val="center"/>
          </w:tcPr>
          <w:p w:rsidR="002C5879" w:rsidRPr="00800A2D" w:rsidRDefault="003A0842" w:rsidP="00BE286F">
            <w:pPr>
              <w:jc w:val="center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布団丸洗い</w:t>
            </w:r>
          </w:p>
        </w:tc>
        <w:tc>
          <w:tcPr>
            <w:tcW w:w="1932" w:type="dxa"/>
            <w:vAlign w:val="center"/>
          </w:tcPr>
          <w:p w:rsidR="002C5879" w:rsidRPr="00800A2D" w:rsidRDefault="002C5879" w:rsidP="00BE286F">
            <w:pPr>
              <w:jc w:val="center"/>
              <w:rPr>
                <w:rFonts w:ascii="ＭＳ 明朝" w:hAnsi="ＭＳ 明朝"/>
              </w:rPr>
            </w:pPr>
          </w:p>
        </w:tc>
      </w:tr>
      <w:tr w:rsidR="002C5879" w:rsidRPr="00800A2D" w:rsidTr="00FA7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4"/>
        </w:trPr>
        <w:tc>
          <w:tcPr>
            <w:tcW w:w="2250" w:type="dxa"/>
            <w:vMerge/>
            <w:vAlign w:val="center"/>
          </w:tcPr>
          <w:p w:rsidR="002C5879" w:rsidRPr="00800A2D" w:rsidRDefault="002C5879" w:rsidP="00BE28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35" w:type="dxa"/>
            <w:gridSpan w:val="2"/>
            <w:vAlign w:val="center"/>
          </w:tcPr>
          <w:p w:rsidR="002C5879" w:rsidRPr="00800A2D" w:rsidRDefault="003A0842" w:rsidP="00BE286F">
            <w:pPr>
              <w:jc w:val="center"/>
              <w:rPr>
                <w:rFonts w:ascii="ＭＳ 明朝" w:hAnsi="ＭＳ 明朝"/>
              </w:rPr>
            </w:pPr>
            <w:r w:rsidRPr="00800A2D">
              <w:rPr>
                <w:rFonts w:ascii="ＭＳ 明朝" w:hAnsi="ＭＳ 明朝" w:hint="eastAsia"/>
              </w:rPr>
              <w:t>訪問理美容</w:t>
            </w:r>
          </w:p>
        </w:tc>
        <w:tc>
          <w:tcPr>
            <w:tcW w:w="1932" w:type="dxa"/>
            <w:vAlign w:val="center"/>
          </w:tcPr>
          <w:p w:rsidR="002C5879" w:rsidRPr="00800A2D" w:rsidRDefault="002C5879" w:rsidP="00BE286F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E97963" w:rsidRPr="00800A2D" w:rsidRDefault="00E97963" w:rsidP="001F3F8C">
      <w:pPr>
        <w:rPr>
          <w:rFonts w:ascii="ＭＳ 明朝" w:hAnsi="ＭＳ 明朝"/>
          <w:sz w:val="16"/>
          <w:szCs w:val="16"/>
        </w:rPr>
      </w:pPr>
    </w:p>
    <w:sectPr w:rsidR="00E97963" w:rsidRPr="00800A2D" w:rsidSect="001D47DE">
      <w:pgSz w:w="11906" w:h="16838" w:code="9"/>
      <w:pgMar w:top="851" w:right="992" w:bottom="567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178" w:rsidRDefault="00A25178" w:rsidP="00793199">
      <w:r>
        <w:separator/>
      </w:r>
    </w:p>
  </w:endnote>
  <w:endnote w:type="continuationSeparator" w:id="0">
    <w:p w:rsidR="00A25178" w:rsidRDefault="00A25178" w:rsidP="0079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178" w:rsidRDefault="00A25178" w:rsidP="00793199">
      <w:r>
        <w:separator/>
      </w:r>
    </w:p>
  </w:footnote>
  <w:footnote w:type="continuationSeparator" w:id="0">
    <w:p w:rsidR="00A25178" w:rsidRDefault="00A25178" w:rsidP="00793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A4F"/>
    <w:multiLevelType w:val="hybridMultilevel"/>
    <w:tmpl w:val="E436AA9E"/>
    <w:lvl w:ilvl="0" w:tplc="0409000B">
      <w:start w:val="1"/>
      <w:numFmt w:val="bullet"/>
      <w:lvlText w:val=""/>
      <w:lvlJc w:val="left"/>
      <w:pPr>
        <w:ind w:left="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1" w15:restartNumberingAfterBreak="0">
    <w:nsid w:val="360D4CC4"/>
    <w:multiLevelType w:val="hybridMultilevel"/>
    <w:tmpl w:val="8B2485F0"/>
    <w:lvl w:ilvl="0" w:tplc="6AF802B8"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26011AB"/>
    <w:multiLevelType w:val="hybridMultilevel"/>
    <w:tmpl w:val="4D507B6C"/>
    <w:lvl w:ilvl="0" w:tplc="3DB6BEFC">
      <w:numFmt w:val="bullet"/>
      <w:lvlText w:val="□"/>
      <w:lvlJc w:val="left"/>
      <w:pPr>
        <w:ind w:left="4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4" w:hanging="420"/>
      </w:pPr>
      <w:rPr>
        <w:rFonts w:ascii="Wingdings" w:hAnsi="Wingdings" w:hint="default"/>
      </w:rPr>
    </w:lvl>
  </w:abstractNum>
  <w:abstractNum w:abstractNumId="3" w15:restartNumberingAfterBreak="0">
    <w:nsid w:val="489D72C3"/>
    <w:multiLevelType w:val="hybridMultilevel"/>
    <w:tmpl w:val="6032B4CC"/>
    <w:lvl w:ilvl="0" w:tplc="8BE0AC44">
      <w:start w:val="1"/>
      <w:numFmt w:val="decimalEnclosedCircle"/>
      <w:lvlText w:val="%1"/>
      <w:lvlJc w:val="left"/>
      <w:pPr>
        <w:ind w:left="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0" w:hanging="420"/>
      </w:pPr>
    </w:lvl>
  </w:abstractNum>
  <w:abstractNum w:abstractNumId="4" w15:restartNumberingAfterBreak="0">
    <w:nsid w:val="63ED5259"/>
    <w:multiLevelType w:val="hybridMultilevel"/>
    <w:tmpl w:val="C42C5DE2"/>
    <w:lvl w:ilvl="0" w:tplc="EAC8B5C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39774E"/>
    <w:multiLevelType w:val="hybridMultilevel"/>
    <w:tmpl w:val="0C1610E4"/>
    <w:lvl w:ilvl="0" w:tplc="5C905E60"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04449" fill="f" fillcolor="white" strokecolor="#339">
      <v:fill color="white" on="f"/>
      <v:stroke color="#339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04B"/>
    <w:rsid w:val="00007AA8"/>
    <w:rsid w:val="00013341"/>
    <w:rsid w:val="000351E3"/>
    <w:rsid w:val="00044FD7"/>
    <w:rsid w:val="0008221F"/>
    <w:rsid w:val="00090240"/>
    <w:rsid w:val="0009706E"/>
    <w:rsid w:val="000A006E"/>
    <w:rsid w:val="000C2C85"/>
    <w:rsid w:val="000C304B"/>
    <w:rsid w:val="000D08DE"/>
    <w:rsid w:val="000E1F41"/>
    <w:rsid w:val="00107311"/>
    <w:rsid w:val="00126D0D"/>
    <w:rsid w:val="00141270"/>
    <w:rsid w:val="00163269"/>
    <w:rsid w:val="00166FB7"/>
    <w:rsid w:val="00171E32"/>
    <w:rsid w:val="00173A49"/>
    <w:rsid w:val="00191F84"/>
    <w:rsid w:val="0019654D"/>
    <w:rsid w:val="001C7748"/>
    <w:rsid w:val="001D47DE"/>
    <w:rsid w:val="001E3602"/>
    <w:rsid w:val="001E5681"/>
    <w:rsid w:val="001E6148"/>
    <w:rsid w:val="001F3F8C"/>
    <w:rsid w:val="002165AB"/>
    <w:rsid w:val="00222763"/>
    <w:rsid w:val="002304F5"/>
    <w:rsid w:val="00237E1A"/>
    <w:rsid w:val="00242925"/>
    <w:rsid w:val="00245EDB"/>
    <w:rsid w:val="00251836"/>
    <w:rsid w:val="00257E87"/>
    <w:rsid w:val="00262FAA"/>
    <w:rsid w:val="002718C3"/>
    <w:rsid w:val="002744CD"/>
    <w:rsid w:val="00276A14"/>
    <w:rsid w:val="00285E7B"/>
    <w:rsid w:val="002956AB"/>
    <w:rsid w:val="002A0B62"/>
    <w:rsid w:val="002C5879"/>
    <w:rsid w:val="002C7979"/>
    <w:rsid w:val="002D1824"/>
    <w:rsid w:val="002F5DCF"/>
    <w:rsid w:val="00303B00"/>
    <w:rsid w:val="003135D0"/>
    <w:rsid w:val="003809B6"/>
    <w:rsid w:val="003A0842"/>
    <w:rsid w:val="003C1940"/>
    <w:rsid w:val="003D3767"/>
    <w:rsid w:val="003D59BC"/>
    <w:rsid w:val="003E0137"/>
    <w:rsid w:val="003E1B22"/>
    <w:rsid w:val="003E2866"/>
    <w:rsid w:val="003E64BD"/>
    <w:rsid w:val="003F5B0C"/>
    <w:rsid w:val="004126A9"/>
    <w:rsid w:val="00416F12"/>
    <w:rsid w:val="00426C4B"/>
    <w:rsid w:val="00472CFD"/>
    <w:rsid w:val="00476226"/>
    <w:rsid w:val="004A6536"/>
    <w:rsid w:val="004B743C"/>
    <w:rsid w:val="004C729A"/>
    <w:rsid w:val="004D69AD"/>
    <w:rsid w:val="004D6C42"/>
    <w:rsid w:val="004F4D67"/>
    <w:rsid w:val="00507A48"/>
    <w:rsid w:val="005179AC"/>
    <w:rsid w:val="00525CFE"/>
    <w:rsid w:val="00527901"/>
    <w:rsid w:val="005427AA"/>
    <w:rsid w:val="00551E16"/>
    <w:rsid w:val="00581BFF"/>
    <w:rsid w:val="00587105"/>
    <w:rsid w:val="00592B9C"/>
    <w:rsid w:val="005B3B44"/>
    <w:rsid w:val="005C6F49"/>
    <w:rsid w:val="005D0770"/>
    <w:rsid w:val="005D6C94"/>
    <w:rsid w:val="005F4060"/>
    <w:rsid w:val="00611C43"/>
    <w:rsid w:val="00616A8D"/>
    <w:rsid w:val="0063796B"/>
    <w:rsid w:val="00642C61"/>
    <w:rsid w:val="00646BEF"/>
    <w:rsid w:val="00682C13"/>
    <w:rsid w:val="006839EB"/>
    <w:rsid w:val="00690AE0"/>
    <w:rsid w:val="00696C01"/>
    <w:rsid w:val="006B228B"/>
    <w:rsid w:val="006C108F"/>
    <w:rsid w:val="006E6F8E"/>
    <w:rsid w:val="007317FC"/>
    <w:rsid w:val="00745377"/>
    <w:rsid w:val="00754B14"/>
    <w:rsid w:val="00754FED"/>
    <w:rsid w:val="00765DA1"/>
    <w:rsid w:val="00774D0F"/>
    <w:rsid w:val="00781C61"/>
    <w:rsid w:val="00793199"/>
    <w:rsid w:val="007971DB"/>
    <w:rsid w:val="007A1B0E"/>
    <w:rsid w:val="007B50FF"/>
    <w:rsid w:val="007B5786"/>
    <w:rsid w:val="007E4F01"/>
    <w:rsid w:val="007F2F8C"/>
    <w:rsid w:val="00800A2D"/>
    <w:rsid w:val="00816AA1"/>
    <w:rsid w:val="0083103B"/>
    <w:rsid w:val="00840295"/>
    <w:rsid w:val="00870479"/>
    <w:rsid w:val="00875A1E"/>
    <w:rsid w:val="00877AA0"/>
    <w:rsid w:val="00887095"/>
    <w:rsid w:val="008905D3"/>
    <w:rsid w:val="008B71AC"/>
    <w:rsid w:val="008D160D"/>
    <w:rsid w:val="008D6EFB"/>
    <w:rsid w:val="008E38DF"/>
    <w:rsid w:val="008F166A"/>
    <w:rsid w:val="008F2510"/>
    <w:rsid w:val="00910618"/>
    <w:rsid w:val="009127F4"/>
    <w:rsid w:val="00914F22"/>
    <w:rsid w:val="00915588"/>
    <w:rsid w:val="00952CC6"/>
    <w:rsid w:val="009A5660"/>
    <w:rsid w:val="009B421A"/>
    <w:rsid w:val="009C3FAD"/>
    <w:rsid w:val="00A1479B"/>
    <w:rsid w:val="00A25178"/>
    <w:rsid w:val="00A26C1A"/>
    <w:rsid w:val="00A35388"/>
    <w:rsid w:val="00A538AB"/>
    <w:rsid w:val="00A55CA7"/>
    <w:rsid w:val="00A73814"/>
    <w:rsid w:val="00A74378"/>
    <w:rsid w:val="00A75B40"/>
    <w:rsid w:val="00A8570F"/>
    <w:rsid w:val="00A951BA"/>
    <w:rsid w:val="00AB33F0"/>
    <w:rsid w:val="00AB713A"/>
    <w:rsid w:val="00AC667E"/>
    <w:rsid w:val="00AD147D"/>
    <w:rsid w:val="00AD18F2"/>
    <w:rsid w:val="00B107BC"/>
    <w:rsid w:val="00B262EC"/>
    <w:rsid w:val="00B44AF9"/>
    <w:rsid w:val="00B679FD"/>
    <w:rsid w:val="00B75377"/>
    <w:rsid w:val="00BA2928"/>
    <w:rsid w:val="00BA3ACA"/>
    <w:rsid w:val="00BA5796"/>
    <w:rsid w:val="00BB0BF2"/>
    <w:rsid w:val="00BB538F"/>
    <w:rsid w:val="00BC7406"/>
    <w:rsid w:val="00BD388C"/>
    <w:rsid w:val="00BE286F"/>
    <w:rsid w:val="00BE6ECF"/>
    <w:rsid w:val="00BE7DE7"/>
    <w:rsid w:val="00BF65A6"/>
    <w:rsid w:val="00C16978"/>
    <w:rsid w:val="00C50B22"/>
    <w:rsid w:val="00C7689C"/>
    <w:rsid w:val="00CA0927"/>
    <w:rsid w:val="00CB20A0"/>
    <w:rsid w:val="00CB3572"/>
    <w:rsid w:val="00CB6F8F"/>
    <w:rsid w:val="00CB758A"/>
    <w:rsid w:val="00CC2110"/>
    <w:rsid w:val="00CD1662"/>
    <w:rsid w:val="00CE05D0"/>
    <w:rsid w:val="00CE0B6D"/>
    <w:rsid w:val="00CE2E8A"/>
    <w:rsid w:val="00D101BB"/>
    <w:rsid w:val="00D207D2"/>
    <w:rsid w:val="00D234FA"/>
    <w:rsid w:val="00D35005"/>
    <w:rsid w:val="00D35EB2"/>
    <w:rsid w:val="00DA342C"/>
    <w:rsid w:val="00DA6BC5"/>
    <w:rsid w:val="00DB731C"/>
    <w:rsid w:val="00DC2C01"/>
    <w:rsid w:val="00DD37A6"/>
    <w:rsid w:val="00DF0BA4"/>
    <w:rsid w:val="00E033AB"/>
    <w:rsid w:val="00E03814"/>
    <w:rsid w:val="00E072DD"/>
    <w:rsid w:val="00E277DA"/>
    <w:rsid w:val="00E32B4F"/>
    <w:rsid w:val="00E35F28"/>
    <w:rsid w:val="00E428AC"/>
    <w:rsid w:val="00E56E8C"/>
    <w:rsid w:val="00E575B0"/>
    <w:rsid w:val="00E7792D"/>
    <w:rsid w:val="00E97963"/>
    <w:rsid w:val="00EA59CB"/>
    <w:rsid w:val="00EB03FF"/>
    <w:rsid w:val="00EB0CF9"/>
    <w:rsid w:val="00EB6733"/>
    <w:rsid w:val="00EB6A42"/>
    <w:rsid w:val="00ED5473"/>
    <w:rsid w:val="00ED6264"/>
    <w:rsid w:val="00EE557F"/>
    <w:rsid w:val="00EF4254"/>
    <w:rsid w:val="00F16623"/>
    <w:rsid w:val="00F3743B"/>
    <w:rsid w:val="00F377A8"/>
    <w:rsid w:val="00F50FB7"/>
    <w:rsid w:val="00F5443C"/>
    <w:rsid w:val="00F54909"/>
    <w:rsid w:val="00F6190D"/>
    <w:rsid w:val="00F823DA"/>
    <w:rsid w:val="00F92CFE"/>
    <w:rsid w:val="00FA7FCA"/>
    <w:rsid w:val="00FB0404"/>
    <w:rsid w:val="00FB1D3F"/>
    <w:rsid w:val="00FC5E40"/>
    <w:rsid w:val="00FE341D"/>
    <w:rsid w:val="00FF30E7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 fill="f" fillcolor="white" strokecolor="#339">
      <v:fill color="white" on="f"/>
      <v:stroke color="#339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5472FFB"/>
  <w15:docId w15:val="{289510C5-F5B0-4493-8364-E85D3B39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04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31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93199"/>
    <w:rPr>
      <w:kern w:val="2"/>
      <w:sz w:val="24"/>
      <w:szCs w:val="24"/>
    </w:rPr>
  </w:style>
  <w:style w:type="paragraph" w:styleId="a5">
    <w:name w:val="footer"/>
    <w:basedOn w:val="a"/>
    <w:link w:val="a6"/>
    <w:rsid w:val="007931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93199"/>
    <w:rPr>
      <w:kern w:val="2"/>
      <w:sz w:val="24"/>
      <w:szCs w:val="24"/>
    </w:rPr>
  </w:style>
  <w:style w:type="table" w:styleId="a7">
    <w:name w:val="Table Grid"/>
    <w:basedOn w:val="a1"/>
    <w:uiPriority w:val="39"/>
    <w:rsid w:val="003C1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1F3F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semiHidden/>
    <w:rsid w:val="001F3F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42610-125C-4CE7-B51D-A070D8F3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07</Words>
  <Characters>28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齢者等在宅福祉サービス申請書</vt:lpstr>
      <vt:lpstr>高齢者等在宅福祉サービス申請書</vt:lpstr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齢者等在宅福祉サービス申請書</dc:title>
  <dc:creator>太田　美香</dc:creator>
  <cp:lastModifiedBy>伊藤 寛康</cp:lastModifiedBy>
  <cp:revision>4</cp:revision>
  <cp:lastPrinted>2022-02-17T02:27:00Z</cp:lastPrinted>
  <dcterms:created xsi:type="dcterms:W3CDTF">2023-01-17T01:25:00Z</dcterms:created>
  <dcterms:modified xsi:type="dcterms:W3CDTF">2024-02-07T23:57:00Z</dcterms:modified>
</cp:coreProperties>
</file>